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FEE6F" w14:textId="0770BDF4" w:rsidR="00CD3706" w:rsidRPr="00215E36" w:rsidRDefault="00B43E6C" w:rsidP="00B82518">
      <w:pPr>
        <w:tabs>
          <w:tab w:val="center" w:pos="5233"/>
          <w:tab w:val="left" w:pos="61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1C91F3ED" wp14:editId="4414349C">
            <wp:simplePos x="0" y="0"/>
            <wp:positionH relativeFrom="column">
              <wp:posOffset>-447040</wp:posOffset>
            </wp:positionH>
            <wp:positionV relativeFrom="paragraph">
              <wp:posOffset>-285419</wp:posOffset>
            </wp:positionV>
            <wp:extent cx="7553960" cy="1689735"/>
            <wp:effectExtent l="0" t="0" r="8890" b="5715"/>
            <wp:wrapNone/>
            <wp:docPr id="3" name="Рисунок 3" descr="4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2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0772" w14:textId="77777777"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F296234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1A92ACD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41DBC002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2661D5C9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12533752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1D7DFA37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04F4D704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FE96F6C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8C080E0" w14:textId="2B60BD6A" w:rsidR="00215E36" w:rsidRDefault="00215E36" w:rsidP="004F249C">
      <w:pPr>
        <w:spacing w:after="0" w:line="240" w:lineRule="auto"/>
        <w:ind w:right="-851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94F45CE" w14:textId="77777777" w:rsidR="004F249C" w:rsidRDefault="004F249C" w:rsidP="004F249C">
      <w:pPr>
        <w:spacing w:after="0" w:line="240" w:lineRule="auto"/>
        <w:ind w:right="-851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4C1CEE23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0CE8899D" w14:textId="77777777"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4243E8" w14:paraId="6ED44C45" w14:textId="77777777" w:rsidTr="00215E36">
        <w:trPr>
          <w:trHeight w:val="1129"/>
        </w:trPr>
        <w:tc>
          <w:tcPr>
            <w:tcW w:w="5670" w:type="dxa"/>
            <w:hideMark/>
          </w:tcPr>
          <w:p w14:paraId="4FF3F7CB" w14:textId="7FD2305C" w:rsidR="00690408" w:rsidRPr="00370015" w:rsidRDefault="004F34E7" w:rsidP="00FD43C4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70015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BF76B1" w:rsidRPr="00370015">
              <w:rPr>
                <w:rFonts w:ascii="Times New Roman" w:hAnsi="Times New Roman" w:cs="Times New Roman"/>
                <w:b/>
              </w:rPr>
              <w:t>ДО</w:t>
            </w:r>
            <w:r w:rsidR="00215E36" w:rsidRPr="00370015">
              <w:rPr>
                <w:rFonts w:ascii="Times New Roman" w:hAnsi="Times New Roman" w:cs="Times New Roman"/>
                <w:b/>
              </w:rPr>
              <w:t>/</w:t>
            </w:r>
            <w:r w:rsidR="00BF76B1" w:rsidRPr="00370015">
              <w:rPr>
                <w:rFonts w:ascii="Times New Roman" w:hAnsi="Times New Roman" w:cs="Times New Roman"/>
                <w:b/>
              </w:rPr>
              <w:t>0</w:t>
            </w:r>
            <w:r w:rsidR="00292F27" w:rsidRPr="00370015">
              <w:rPr>
                <w:rFonts w:ascii="Times New Roman" w:hAnsi="Times New Roman" w:cs="Times New Roman"/>
                <w:b/>
              </w:rPr>
              <w:t>2</w:t>
            </w:r>
            <w:r w:rsidR="00774D8F">
              <w:rPr>
                <w:rFonts w:ascii="Times New Roman" w:hAnsi="Times New Roman" w:cs="Times New Roman"/>
                <w:b/>
              </w:rPr>
              <w:t>2</w:t>
            </w:r>
            <w:r w:rsidR="00081D43" w:rsidRPr="00370015">
              <w:rPr>
                <w:rFonts w:ascii="Times New Roman" w:hAnsi="Times New Roman" w:cs="Times New Roman"/>
                <w:b/>
              </w:rPr>
              <w:t xml:space="preserve"> </w:t>
            </w:r>
            <w:r w:rsidRPr="00370015">
              <w:rPr>
                <w:rFonts w:ascii="Times New Roman" w:hAnsi="Times New Roman" w:cs="Times New Roman"/>
                <w:b/>
              </w:rPr>
              <w:t xml:space="preserve">от </w:t>
            </w:r>
            <w:r w:rsidR="00774D8F">
              <w:rPr>
                <w:rFonts w:ascii="Times New Roman" w:hAnsi="Times New Roman" w:cs="Times New Roman"/>
                <w:b/>
              </w:rPr>
              <w:t>2</w:t>
            </w:r>
            <w:r w:rsidR="00E332BD">
              <w:rPr>
                <w:rFonts w:ascii="Times New Roman" w:hAnsi="Times New Roman" w:cs="Times New Roman"/>
                <w:b/>
              </w:rPr>
              <w:t>2</w:t>
            </w:r>
            <w:r w:rsidR="00E57D98" w:rsidRPr="00370015">
              <w:rPr>
                <w:rFonts w:ascii="Times New Roman" w:hAnsi="Times New Roman" w:cs="Times New Roman"/>
                <w:b/>
              </w:rPr>
              <w:t xml:space="preserve"> марта</w:t>
            </w:r>
            <w:r w:rsidR="00690408" w:rsidRPr="00370015">
              <w:rPr>
                <w:rFonts w:ascii="Times New Roman" w:hAnsi="Times New Roman" w:cs="Times New Roman"/>
                <w:b/>
              </w:rPr>
              <w:t xml:space="preserve"> 20</w:t>
            </w:r>
            <w:r w:rsidR="007506CE" w:rsidRPr="00370015">
              <w:rPr>
                <w:rFonts w:ascii="Times New Roman" w:hAnsi="Times New Roman" w:cs="Times New Roman"/>
                <w:b/>
              </w:rPr>
              <w:t>2</w:t>
            </w:r>
            <w:r w:rsidR="00135121" w:rsidRPr="00370015">
              <w:rPr>
                <w:rFonts w:ascii="Times New Roman" w:hAnsi="Times New Roman" w:cs="Times New Roman"/>
                <w:b/>
              </w:rPr>
              <w:t>3</w:t>
            </w:r>
            <w:r w:rsidR="00690408" w:rsidRPr="00370015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5D760395" w14:textId="7D8BB17B" w:rsidR="00690408" w:rsidRPr="00370015" w:rsidRDefault="00C329D8" w:rsidP="00FD43C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онлайн-</w:t>
            </w:r>
            <w:r w:rsidR="00F55270" w:rsidRPr="00370015">
              <w:rPr>
                <w:rFonts w:ascii="Times New Roman" w:hAnsi="Times New Roman" w:cs="Times New Roman"/>
                <w:b/>
              </w:rPr>
              <w:t xml:space="preserve">семинар </w:t>
            </w:r>
            <w:r w:rsidR="008D095B" w:rsidRPr="008D095B">
              <w:rPr>
                <w:rFonts w:ascii="Times New Roman" w:hAnsi="Times New Roman" w:cs="Times New Roman"/>
                <w:b/>
              </w:rPr>
              <w:t>«Федеральная образовательная программа дошкольного образования. Проектируем организационный раздел программы ДОО»</w:t>
            </w:r>
          </w:p>
        </w:tc>
        <w:tc>
          <w:tcPr>
            <w:tcW w:w="5211" w:type="dxa"/>
            <w:hideMark/>
          </w:tcPr>
          <w:p w14:paraId="284D2578" w14:textId="77777777" w:rsidR="00FA6BE8" w:rsidRDefault="00FA6BE8" w:rsidP="00FA6BE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14:paraId="137446FE" w14:textId="1AE041E8" w:rsidR="003F04A0" w:rsidRPr="004243E8" w:rsidRDefault="003F04A0" w:rsidP="006E105D">
            <w:pPr>
              <w:spacing w:after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136E86D0" w14:textId="0178A288" w:rsidR="006A5981" w:rsidRPr="004243E8" w:rsidRDefault="006A5981" w:rsidP="00B82518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0BFFF960" w14:textId="77777777" w:rsidR="006A5981" w:rsidRPr="004243E8" w:rsidRDefault="006A5981" w:rsidP="00B82518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554E61F4" w14:textId="77777777" w:rsidR="006A5981" w:rsidRPr="004243E8" w:rsidRDefault="006A5981" w:rsidP="00B82518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3DFEFD13" w14:textId="63C5AD47" w:rsidR="004E776D" w:rsidRPr="00370015" w:rsidRDefault="00EB3B53" w:rsidP="00F81CDE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 w:rsidRPr="00370015">
        <w:rPr>
          <w:rFonts w:cs="Times New Roman"/>
          <w:b/>
          <w:sz w:val="22"/>
          <w:szCs w:val="22"/>
        </w:rPr>
        <w:t>Уважаемы</w:t>
      </w:r>
      <w:r w:rsidR="00FA6BE8">
        <w:rPr>
          <w:rFonts w:cs="Times New Roman"/>
          <w:b/>
          <w:sz w:val="22"/>
          <w:szCs w:val="22"/>
        </w:rPr>
        <w:t>е коллеги</w:t>
      </w:r>
      <w:r w:rsidR="00D04EF6" w:rsidRPr="00370015">
        <w:rPr>
          <w:rFonts w:cs="Times New Roman"/>
          <w:b/>
          <w:sz w:val="22"/>
          <w:szCs w:val="22"/>
        </w:rPr>
        <w:t>!</w:t>
      </w:r>
    </w:p>
    <w:p w14:paraId="6C59764C" w14:textId="77777777" w:rsidR="004B7E4E" w:rsidRPr="00370015" w:rsidRDefault="004B7E4E" w:rsidP="00F81CDE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14:paraId="3CC637B4" w14:textId="0D79288B" w:rsidR="0034256F" w:rsidRPr="00370015" w:rsidRDefault="0034256F" w:rsidP="008E54D8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63594E90" w14:textId="3CB7AC31" w:rsidR="00663565" w:rsidRPr="00370015" w:rsidRDefault="00292F27" w:rsidP="00292F27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70015">
        <w:rPr>
          <w:rFonts w:ascii="Times New Roman" w:hAnsi="Times New Roman" w:cs="Times New Roman"/>
          <w:b/>
          <w:bCs/>
        </w:rPr>
        <w:t xml:space="preserve">       </w:t>
      </w:r>
      <w:r w:rsidR="00663565" w:rsidRPr="00370015">
        <w:rPr>
          <w:rFonts w:ascii="Times New Roman" w:hAnsi="Times New Roman" w:cs="Times New Roman"/>
          <w:b/>
          <w:bCs/>
        </w:rPr>
        <w:t xml:space="preserve">В период с </w:t>
      </w:r>
      <w:r w:rsidR="008D095B">
        <w:rPr>
          <w:rFonts w:ascii="Times New Roman" w:hAnsi="Times New Roman" w:cs="Times New Roman"/>
          <w:b/>
          <w:bCs/>
        </w:rPr>
        <w:t>13</w:t>
      </w:r>
      <w:r w:rsidR="00081D43" w:rsidRPr="00370015">
        <w:rPr>
          <w:rFonts w:ascii="Times New Roman" w:hAnsi="Times New Roman" w:cs="Times New Roman"/>
          <w:b/>
          <w:bCs/>
        </w:rPr>
        <w:t xml:space="preserve"> по </w:t>
      </w:r>
      <w:r w:rsidR="008D095B">
        <w:rPr>
          <w:rFonts w:ascii="Times New Roman" w:hAnsi="Times New Roman" w:cs="Times New Roman"/>
          <w:b/>
          <w:bCs/>
        </w:rPr>
        <w:t>14 апреля</w:t>
      </w:r>
      <w:r w:rsidR="00081D43" w:rsidRPr="00370015">
        <w:rPr>
          <w:rFonts w:ascii="Times New Roman" w:hAnsi="Times New Roman" w:cs="Times New Roman"/>
          <w:b/>
          <w:bCs/>
        </w:rPr>
        <w:t xml:space="preserve"> 2023</w:t>
      </w:r>
      <w:r w:rsidR="00135121" w:rsidRPr="00370015">
        <w:rPr>
          <w:rFonts w:ascii="Times New Roman" w:hAnsi="Times New Roman" w:cs="Times New Roman"/>
          <w:b/>
          <w:bCs/>
        </w:rPr>
        <w:t xml:space="preserve"> года </w:t>
      </w:r>
      <w:r w:rsidR="00135121" w:rsidRPr="00370015">
        <w:rPr>
          <w:rFonts w:ascii="Times New Roman" w:hAnsi="Times New Roman" w:cs="Times New Roman"/>
        </w:rPr>
        <w:t>пройдет</w:t>
      </w:r>
      <w:r w:rsidR="00663565" w:rsidRPr="00370015">
        <w:rPr>
          <w:rFonts w:ascii="Times New Roman" w:hAnsi="Times New Roman" w:cs="Times New Roman"/>
        </w:rPr>
        <w:t xml:space="preserve"> Всероссийский онлайн-семинар </w:t>
      </w:r>
      <w:r w:rsidR="008D095B" w:rsidRPr="008D095B">
        <w:rPr>
          <w:rFonts w:ascii="Times New Roman" w:hAnsi="Times New Roman" w:cs="Times New Roman"/>
          <w:b/>
        </w:rPr>
        <w:t>«ФЕДЕРАЛЬНАЯ ОБРАЗОВАТЕЛЬНАЯ ПРОГРАММА ДОШКОЛЬНОГО ОБРАЗОВАНИЯ. ПРОЕКТИРУЕМ ОРГАНИЗАЦИОННЫЙ РАЗДЕЛ ПРОГРАММЫ ДОО»</w:t>
      </w:r>
      <w:r w:rsidR="008D095B">
        <w:rPr>
          <w:rFonts w:ascii="Times New Roman" w:hAnsi="Times New Roman" w:cs="Times New Roman"/>
          <w:b/>
        </w:rPr>
        <w:t>.</w:t>
      </w:r>
    </w:p>
    <w:p w14:paraId="46F95AD7" w14:textId="77777777" w:rsidR="00A972E4" w:rsidRPr="00370015" w:rsidRDefault="00A972E4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0BEA97D" w14:textId="578F9DF1" w:rsidR="009234DA" w:rsidRPr="00370015" w:rsidRDefault="00292F27" w:rsidP="00292F27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0015">
        <w:rPr>
          <w:rFonts w:ascii="Times New Roman" w:hAnsi="Times New Roman" w:cs="Times New Roman"/>
          <w:b/>
        </w:rPr>
        <w:t xml:space="preserve">      </w:t>
      </w:r>
      <w:r w:rsidR="004E3C83" w:rsidRPr="00370015">
        <w:rPr>
          <w:rFonts w:ascii="Times New Roman" w:hAnsi="Times New Roman" w:cs="Times New Roman"/>
          <w:b/>
        </w:rPr>
        <w:t xml:space="preserve">Участие слушателей в </w:t>
      </w:r>
      <w:r w:rsidR="00DB2A67" w:rsidRPr="00370015">
        <w:rPr>
          <w:rFonts w:ascii="Times New Roman" w:hAnsi="Times New Roman" w:cs="Times New Roman"/>
          <w:b/>
        </w:rPr>
        <w:t>мероприятии</w:t>
      </w:r>
      <w:r w:rsidR="004E3C83" w:rsidRPr="00370015">
        <w:rPr>
          <w:rFonts w:ascii="Times New Roman" w:hAnsi="Times New Roman" w:cs="Times New Roman"/>
          <w:b/>
        </w:rPr>
        <w:t xml:space="preserve"> осуществляется на некоммерческой основе (бесплатно) </w:t>
      </w:r>
      <w:r w:rsidR="004E3C83" w:rsidRPr="00370015">
        <w:rPr>
          <w:rFonts w:ascii="Times New Roman" w:hAnsi="Times New Roman" w:cs="Times New Roman"/>
        </w:rPr>
        <w:t>за счет средств Ассоциации и партнеров мероприятия</w:t>
      </w:r>
      <w:r w:rsidR="004E3C83" w:rsidRPr="00370015">
        <w:rPr>
          <w:rFonts w:ascii="Times New Roman" w:hAnsi="Times New Roman" w:cs="Times New Roman"/>
          <w:b/>
        </w:rPr>
        <w:t xml:space="preserve">. </w:t>
      </w:r>
      <w:r w:rsidR="004975FF" w:rsidRPr="00370015">
        <w:rPr>
          <w:rFonts w:ascii="Times New Roman" w:hAnsi="Times New Roman" w:cs="Times New Roman"/>
        </w:rPr>
        <w:t>Для членов Ассоциации предусмотрена расширенная деловая программа.</w:t>
      </w:r>
    </w:p>
    <w:p w14:paraId="79561C31" w14:textId="0FED514F" w:rsidR="00FB2769" w:rsidRPr="00370015" w:rsidRDefault="00FB2769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3A83669" w14:textId="08916006" w:rsidR="00B82518" w:rsidRPr="00370015" w:rsidRDefault="00292F27" w:rsidP="00292F27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0015">
        <w:rPr>
          <w:rFonts w:ascii="Times New Roman" w:hAnsi="Times New Roman" w:cs="Times New Roman"/>
          <w:b/>
        </w:rPr>
        <w:t xml:space="preserve">      </w:t>
      </w:r>
      <w:r w:rsidR="00B039AC" w:rsidRPr="00370015">
        <w:rPr>
          <w:rFonts w:ascii="Times New Roman" w:hAnsi="Times New Roman" w:cs="Times New Roman"/>
          <w:b/>
        </w:rPr>
        <w:t>Эксперт семинара:</w:t>
      </w:r>
      <w:r w:rsidR="004F249C" w:rsidRPr="00370015">
        <w:t xml:space="preserve"> </w:t>
      </w:r>
      <w:proofErr w:type="spellStart"/>
      <w:r w:rsidR="003C71C5" w:rsidRPr="003C71C5">
        <w:rPr>
          <w:rFonts w:ascii="Times New Roman" w:hAnsi="Times New Roman" w:cs="Times New Roman"/>
          <w:b/>
          <w:bCs/>
        </w:rPr>
        <w:t>Бережнова</w:t>
      </w:r>
      <w:proofErr w:type="spellEnd"/>
      <w:r w:rsidR="003C71C5" w:rsidRPr="003C71C5">
        <w:rPr>
          <w:rFonts w:ascii="Times New Roman" w:hAnsi="Times New Roman" w:cs="Times New Roman"/>
          <w:b/>
          <w:bCs/>
        </w:rPr>
        <w:t> Ольга Владимировна</w:t>
      </w:r>
      <w:r w:rsidR="003C71C5">
        <w:rPr>
          <w:rFonts w:ascii="Times New Roman" w:hAnsi="Times New Roman" w:cs="Times New Roman"/>
          <w:b/>
          <w:bCs/>
        </w:rPr>
        <w:t xml:space="preserve"> </w:t>
      </w:r>
      <w:r w:rsidR="006A5981" w:rsidRPr="00370015">
        <w:rPr>
          <w:rFonts w:ascii="Times New Roman" w:hAnsi="Times New Roman" w:cs="Times New Roman"/>
        </w:rPr>
        <w:t xml:space="preserve">- </w:t>
      </w:r>
      <w:r w:rsidR="003C71C5" w:rsidRPr="003C71C5">
        <w:rPr>
          <w:rFonts w:ascii="Times New Roman" w:hAnsi="Times New Roman" w:cs="Times New Roman"/>
        </w:rPr>
        <w:t>кандидат филологических наук, доцент, руководитель кафедры развития образовательных систем БУ ОО ДПО «Институт развития образования»</w:t>
      </w:r>
      <w:r w:rsidR="00E21039" w:rsidRPr="00370015">
        <w:rPr>
          <w:rFonts w:ascii="Times New Roman" w:hAnsi="Times New Roman" w:cs="Times New Roman"/>
        </w:rPr>
        <w:t>.</w:t>
      </w:r>
      <w:r w:rsidR="006A5981" w:rsidRPr="00370015">
        <w:rPr>
          <w:rFonts w:ascii="Times New Roman" w:hAnsi="Times New Roman" w:cs="Times New Roman"/>
        </w:rPr>
        <w:tab/>
      </w:r>
    </w:p>
    <w:p w14:paraId="0C144834" w14:textId="77777777" w:rsidR="00193198" w:rsidRPr="00370015" w:rsidRDefault="00193198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D8A576A" w14:textId="7FEA18C1" w:rsidR="00135121" w:rsidRPr="00370015" w:rsidRDefault="009234DA" w:rsidP="00DE2ABE">
      <w:pPr>
        <w:pStyle w:val="a5"/>
        <w:spacing w:line="276" w:lineRule="auto"/>
        <w:ind w:right="-284"/>
        <w:jc w:val="center"/>
        <w:rPr>
          <w:rFonts w:ascii="Times New Roman" w:hAnsi="Times New Roman" w:cs="Times New Roman"/>
          <w:b/>
        </w:rPr>
      </w:pPr>
      <w:r w:rsidRPr="00370015">
        <w:rPr>
          <w:rFonts w:ascii="Times New Roman" w:hAnsi="Times New Roman" w:cs="Times New Roman"/>
          <w:b/>
        </w:rPr>
        <w:t>В рамках онлайн</w:t>
      </w:r>
      <w:r w:rsidR="00FB2769" w:rsidRPr="00370015">
        <w:rPr>
          <w:rFonts w:ascii="Times New Roman" w:hAnsi="Times New Roman" w:cs="Times New Roman"/>
          <w:b/>
        </w:rPr>
        <w:t>-</w:t>
      </w:r>
      <w:r w:rsidRPr="00370015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14:paraId="620F6EF9" w14:textId="77777777" w:rsidR="00292F27" w:rsidRPr="00370015" w:rsidRDefault="00292F27" w:rsidP="00292F27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</w:rPr>
      </w:pPr>
    </w:p>
    <w:p w14:paraId="2550E64F" w14:textId="5B4179A4" w:rsidR="00E57D98" w:rsidRPr="00370015" w:rsidRDefault="00292F27" w:rsidP="00E57D98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bookmarkStart w:id="1" w:name="_Hlk103169553"/>
      <w:r w:rsidRPr="00370015">
        <w:rPr>
          <w:rFonts w:eastAsiaTheme="minorHAnsi"/>
          <w:sz w:val="22"/>
          <w:szCs w:val="22"/>
          <w:lang w:eastAsia="en-US"/>
        </w:rPr>
        <w:t xml:space="preserve"> </w:t>
      </w:r>
      <w:r w:rsidR="00512227" w:rsidRPr="00512227">
        <w:rPr>
          <w:rFonts w:eastAsiaTheme="minorHAnsi"/>
          <w:sz w:val="22"/>
          <w:szCs w:val="22"/>
          <w:lang w:eastAsia="en-US"/>
        </w:rPr>
        <w:t>Сравнительный анализ организационного раздела ПООП и ФОП дошкольного образования</w:t>
      </w:r>
      <w:r w:rsidR="00E57D98" w:rsidRPr="00370015">
        <w:rPr>
          <w:rFonts w:eastAsiaTheme="minorHAnsi"/>
          <w:sz w:val="22"/>
          <w:szCs w:val="22"/>
          <w:lang w:eastAsia="en-US"/>
        </w:rPr>
        <w:t>;</w:t>
      </w:r>
    </w:p>
    <w:p w14:paraId="2BA02ECE" w14:textId="67B9C2C1" w:rsidR="00E57D98" w:rsidRPr="00370015" w:rsidRDefault="00512227" w:rsidP="00E57D98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Требования ФГОС ДО и ФОП ДО, характеристика изменений</w:t>
      </w:r>
      <w:r w:rsidR="00E57D98" w:rsidRPr="00370015">
        <w:rPr>
          <w:rFonts w:eastAsiaTheme="minorHAnsi"/>
          <w:sz w:val="22"/>
          <w:szCs w:val="22"/>
          <w:lang w:eastAsia="en-US"/>
        </w:rPr>
        <w:t>;</w:t>
      </w:r>
    </w:p>
    <w:p w14:paraId="3B3060F7" w14:textId="0F3529D6" w:rsidR="00E57D98" w:rsidRPr="00370015" w:rsidRDefault="00512227" w:rsidP="00512227">
      <w:pPr>
        <w:pStyle w:val="af"/>
        <w:numPr>
          <w:ilvl w:val="0"/>
          <w:numId w:val="11"/>
        </w:numPr>
        <w:spacing w:before="0" w:beforeAutospacing="0" w:after="150" w:afterAutospacing="0" w:line="276" w:lineRule="auto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Нюансы СанПиН и проектирование образовательной нагрузки. Планирование образовательной деятельности</w:t>
      </w:r>
      <w:r w:rsidR="00E57D98" w:rsidRPr="00370015">
        <w:rPr>
          <w:rFonts w:eastAsiaTheme="minorHAnsi"/>
          <w:sz w:val="22"/>
          <w:szCs w:val="22"/>
          <w:lang w:eastAsia="en-US"/>
        </w:rPr>
        <w:t>;</w:t>
      </w:r>
    </w:p>
    <w:p w14:paraId="4A04AC30" w14:textId="60A51F14" w:rsidR="00E57D98" w:rsidRPr="00370015" w:rsidRDefault="00512227" w:rsidP="00E57D98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Обязательный и вариативный компоненты организационного раздела</w:t>
      </w:r>
      <w:r w:rsidR="00E57D98" w:rsidRPr="00370015">
        <w:rPr>
          <w:rFonts w:eastAsiaTheme="minorHAnsi"/>
          <w:sz w:val="22"/>
          <w:szCs w:val="22"/>
          <w:lang w:eastAsia="en-US"/>
        </w:rPr>
        <w:t>;</w:t>
      </w:r>
    </w:p>
    <w:p w14:paraId="304E79B7" w14:textId="54BDEFC9" w:rsidR="00E57D98" w:rsidRPr="00370015" w:rsidRDefault="00512227" w:rsidP="00E57D98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Описание психолого-педагогических и кадровых условий реализации программы</w:t>
      </w:r>
      <w:r w:rsidR="00E57D98" w:rsidRPr="00370015">
        <w:rPr>
          <w:rFonts w:eastAsiaTheme="minorHAnsi"/>
          <w:sz w:val="22"/>
          <w:szCs w:val="22"/>
          <w:lang w:eastAsia="en-US"/>
        </w:rPr>
        <w:t>;</w:t>
      </w:r>
    </w:p>
    <w:p w14:paraId="4DA037DF" w14:textId="1671DBC8" w:rsidR="00E57D98" w:rsidRPr="00370015" w:rsidRDefault="00512227" w:rsidP="00E57D98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Организация развивающей предметно-пространственной среды в ДОО</w:t>
      </w:r>
      <w:r w:rsidR="00E57D98" w:rsidRPr="00370015">
        <w:rPr>
          <w:rFonts w:eastAsiaTheme="minorHAnsi"/>
          <w:sz w:val="22"/>
          <w:szCs w:val="22"/>
          <w:lang w:eastAsia="en-US"/>
        </w:rPr>
        <w:t>;</w:t>
      </w:r>
    </w:p>
    <w:p w14:paraId="168C506A" w14:textId="4FE07F95" w:rsidR="00E57D98" w:rsidRPr="00370015" w:rsidRDefault="00512227" w:rsidP="00512227">
      <w:pPr>
        <w:pStyle w:val="af"/>
        <w:numPr>
          <w:ilvl w:val="0"/>
          <w:numId w:val="11"/>
        </w:numPr>
        <w:spacing w:before="0" w:beforeAutospacing="0" w:after="150" w:afterAutospacing="0" w:line="276" w:lineRule="auto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Материально-техническое обеспечение программы, обеспеченность методическими материалами и средствами обучения и воспитания. Анализ действующих УМК</w:t>
      </w:r>
      <w:r w:rsidR="00E57D98" w:rsidRPr="00370015">
        <w:rPr>
          <w:rFonts w:eastAsiaTheme="minorHAnsi"/>
          <w:sz w:val="22"/>
          <w:szCs w:val="22"/>
          <w:lang w:eastAsia="en-US"/>
        </w:rPr>
        <w:t>;</w:t>
      </w:r>
    </w:p>
    <w:p w14:paraId="0ED1DCF9" w14:textId="01DEBC60" w:rsidR="007A1BD3" w:rsidRDefault="00512227" w:rsidP="00512227">
      <w:pPr>
        <w:pStyle w:val="af"/>
        <w:numPr>
          <w:ilvl w:val="0"/>
          <w:numId w:val="11"/>
        </w:numPr>
        <w:spacing w:before="0" w:beforeAutospacing="0" w:after="150" w:afterAutospacing="0" w:line="276" w:lineRule="auto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Перечни художественной литературы, музыкальных произведений, произведений изобразительного искусства перечень рекомендованных для семейного просмотра анимационных произведений</w:t>
      </w:r>
      <w:bookmarkEnd w:id="1"/>
      <w:r>
        <w:rPr>
          <w:rFonts w:eastAsiaTheme="minorHAnsi"/>
          <w:sz w:val="22"/>
          <w:szCs w:val="22"/>
          <w:lang w:eastAsia="en-US"/>
        </w:rPr>
        <w:t>;</w:t>
      </w:r>
    </w:p>
    <w:p w14:paraId="58ED6293" w14:textId="5DBBDC09" w:rsidR="00512227" w:rsidRDefault="00512227" w:rsidP="00370015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Режим и распорядок дня в дошкольных группах, федеральный календарный план воспитательной работы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0AF53D75" w14:textId="2A5F2233" w:rsidR="00512227" w:rsidRPr="00370015" w:rsidRDefault="00512227" w:rsidP="00370015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Часть, формируемая участниками образовательных отношений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F32E810" w14:textId="3EFD845B" w:rsidR="00E57D98" w:rsidRDefault="00E57D98" w:rsidP="00E57D98">
      <w:pPr>
        <w:pStyle w:val="Standard"/>
        <w:spacing w:line="276" w:lineRule="auto"/>
        <w:ind w:left="360"/>
        <w:jc w:val="both"/>
        <w:rPr>
          <w:rFonts w:cs="Times New Roman"/>
        </w:rPr>
      </w:pPr>
    </w:p>
    <w:p w14:paraId="7C31C6F8" w14:textId="0694F605" w:rsidR="00135121" w:rsidRPr="005514B5" w:rsidRDefault="00E57D98" w:rsidP="001B7690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</w:rPr>
        <w:t xml:space="preserve">      </w:t>
      </w:r>
      <w:r w:rsidR="00D723F5" w:rsidRPr="005514B5">
        <w:rPr>
          <w:rFonts w:cs="Times New Roman"/>
          <w:sz w:val="22"/>
          <w:szCs w:val="22"/>
        </w:rPr>
        <w:t xml:space="preserve">Ассоциация руководителей образовательных организаций </w:t>
      </w:r>
      <w:r w:rsidR="009234DA" w:rsidRPr="005514B5">
        <w:rPr>
          <w:rFonts w:cs="Times New Roman"/>
          <w:sz w:val="22"/>
          <w:szCs w:val="22"/>
        </w:rPr>
        <w:t xml:space="preserve">просит </w:t>
      </w:r>
      <w:r w:rsidR="00AC02ED" w:rsidRPr="005514B5">
        <w:rPr>
          <w:rFonts w:cs="Times New Roman"/>
          <w:sz w:val="22"/>
          <w:szCs w:val="22"/>
        </w:rPr>
        <w:t>Вас оказать информационную поддержку предстоящему семинару</w:t>
      </w:r>
      <w:r w:rsidR="009234DA" w:rsidRPr="005514B5">
        <w:rPr>
          <w:rFonts w:cs="Times New Roman"/>
          <w:sz w:val="22"/>
          <w:szCs w:val="22"/>
        </w:rPr>
        <w:t xml:space="preserve"> - о</w:t>
      </w:r>
      <w:r w:rsidR="00AC02ED" w:rsidRPr="005514B5">
        <w:rPr>
          <w:rFonts w:cs="Times New Roman"/>
          <w:color w:val="000000" w:themeColor="text1"/>
          <w:sz w:val="22"/>
          <w:szCs w:val="22"/>
        </w:rPr>
        <w:t>рганизовать рассылку писем-приглашений</w:t>
      </w:r>
      <w:r w:rsidR="003F04A0" w:rsidRPr="005514B5">
        <w:rPr>
          <w:rFonts w:cs="Times New Roman"/>
          <w:color w:val="000000" w:themeColor="text1"/>
          <w:sz w:val="22"/>
          <w:szCs w:val="22"/>
        </w:rPr>
        <w:t xml:space="preserve"> </w:t>
      </w:r>
      <w:r w:rsidR="009D483F" w:rsidRPr="005514B5">
        <w:rPr>
          <w:rFonts w:cs="Times New Roman"/>
          <w:b/>
          <w:color w:val="000000" w:themeColor="text1"/>
          <w:sz w:val="22"/>
          <w:szCs w:val="22"/>
        </w:rPr>
        <w:t>руководителям дошкольных образовательных организаций</w:t>
      </w:r>
      <w:r w:rsidR="006A5981" w:rsidRPr="005514B5">
        <w:rPr>
          <w:rFonts w:cs="Times New Roman"/>
          <w:b/>
          <w:color w:val="000000" w:themeColor="text1"/>
          <w:sz w:val="22"/>
          <w:szCs w:val="22"/>
        </w:rPr>
        <w:t>.</w:t>
      </w:r>
    </w:p>
    <w:p w14:paraId="5484EADC" w14:textId="77777777" w:rsidR="00135121" w:rsidRPr="005514B5" w:rsidRDefault="00135121" w:rsidP="006A5981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4B7AF427" w14:textId="00065F97" w:rsidR="00370015" w:rsidRDefault="00370015" w:rsidP="00C0332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4EB787F7" w14:textId="77777777" w:rsidR="00370015" w:rsidRPr="005514B5" w:rsidRDefault="00370015" w:rsidP="00B82518">
      <w:pPr>
        <w:pStyle w:val="Standard"/>
        <w:spacing w:line="276" w:lineRule="auto"/>
        <w:ind w:left="142" w:firstLine="567"/>
        <w:jc w:val="both"/>
        <w:rPr>
          <w:rFonts w:cs="Times New Roman"/>
          <w:sz w:val="22"/>
          <w:szCs w:val="22"/>
        </w:rPr>
      </w:pPr>
    </w:p>
    <w:p w14:paraId="618792F1" w14:textId="7A05F2BB" w:rsidR="00690408" w:rsidRPr="005514B5" w:rsidRDefault="00690408" w:rsidP="00B82518">
      <w:pPr>
        <w:pStyle w:val="Standard"/>
        <w:spacing w:line="276" w:lineRule="auto"/>
        <w:ind w:left="142" w:firstLine="567"/>
        <w:jc w:val="both"/>
        <w:rPr>
          <w:rFonts w:cs="Times New Roman"/>
          <w:sz w:val="22"/>
          <w:szCs w:val="22"/>
        </w:rPr>
      </w:pPr>
      <w:r w:rsidRPr="005514B5">
        <w:rPr>
          <w:rFonts w:cs="Times New Roman"/>
          <w:sz w:val="22"/>
          <w:szCs w:val="22"/>
        </w:rPr>
        <w:t xml:space="preserve">Для всех желающих принять участие в работе </w:t>
      </w:r>
      <w:r w:rsidR="007971A1" w:rsidRPr="005514B5">
        <w:rPr>
          <w:rFonts w:cs="Times New Roman"/>
          <w:sz w:val="22"/>
          <w:szCs w:val="22"/>
        </w:rPr>
        <w:t>семинара</w:t>
      </w:r>
      <w:r w:rsidRPr="005514B5">
        <w:rPr>
          <w:rFonts w:cs="Times New Roman"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14:paraId="291D03DD" w14:textId="77777777" w:rsidR="007971A1" w:rsidRPr="00193198" w:rsidRDefault="007971A1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bookmarkStart w:id="2" w:name="_Hlk485046454"/>
    <w:p w14:paraId="09BB06F0" w14:textId="117FAA23" w:rsidR="00E57D98" w:rsidRDefault="00E01828" w:rsidP="006941C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E01828">
        <w:rPr>
          <w:sz w:val="28"/>
          <w:szCs w:val="28"/>
        </w:rPr>
        <w:instrText>https://educationmanagers.ru/events1/doo130423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23614E">
        <w:rPr>
          <w:rStyle w:val="ac"/>
          <w:sz w:val="28"/>
          <w:szCs w:val="28"/>
        </w:rPr>
        <w:t>https://educationmanagers.ru/events1/doo130423/</w:t>
      </w:r>
      <w:r>
        <w:rPr>
          <w:sz w:val="28"/>
          <w:szCs w:val="28"/>
        </w:rPr>
        <w:fldChar w:fldCharType="end"/>
      </w:r>
    </w:p>
    <w:p w14:paraId="06A31E40" w14:textId="77777777" w:rsidR="00E01828" w:rsidRPr="00193198" w:rsidRDefault="00E01828" w:rsidP="006941CA">
      <w:pPr>
        <w:pStyle w:val="Standard"/>
        <w:spacing w:line="276" w:lineRule="auto"/>
        <w:ind w:left="142" w:right="-284" w:firstLine="567"/>
        <w:jc w:val="center"/>
      </w:pPr>
    </w:p>
    <w:p w14:paraId="612AC12D" w14:textId="77777777" w:rsidR="00AE5CC6" w:rsidRDefault="00AE5CC6" w:rsidP="006941C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65624E7E" w14:textId="63012793" w:rsidR="00F30DD1" w:rsidRPr="007A5AB2" w:rsidRDefault="00F30DD1" w:rsidP="00AE5CC6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</w:rPr>
      </w:pPr>
    </w:p>
    <w:bookmarkEnd w:id="2"/>
    <w:p w14:paraId="70240B5E" w14:textId="77777777" w:rsidR="004243E8" w:rsidRDefault="004243E8" w:rsidP="004243E8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Координатор проекта</w:t>
      </w:r>
      <w:r>
        <w:rPr>
          <w:rFonts w:cs="Times New Roman"/>
          <w:color w:val="000000" w:themeColor="text1"/>
        </w:rPr>
        <w:t xml:space="preserve">: Галицкая Анна Александровна тел.: 7 (495) 120-59-07, доб. (142); </w:t>
      </w:r>
    </w:p>
    <w:p w14:paraId="31D4FAFA" w14:textId="77777777" w:rsidR="004243E8" w:rsidRPr="00FA6BE8" w:rsidRDefault="004243E8" w:rsidP="004243E8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Е</w:t>
      </w:r>
      <w:r w:rsidRPr="00FA6BE8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FA6BE8">
        <w:rPr>
          <w:rFonts w:cs="Times New Roman"/>
          <w:color w:val="000000" w:themeColor="text1"/>
        </w:rPr>
        <w:t xml:space="preserve">: </w:t>
      </w:r>
      <w:hyperlink r:id="rId9" w:history="1">
        <w:r>
          <w:rPr>
            <w:rStyle w:val="ac"/>
            <w:lang w:val="en-US"/>
          </w:rPr>
          <w:t>a</w:t>
        </w:r>
        <w:r w:rsidRPr="00FA6BE8">
          <w:rPr>
            <w:rStyle w:val="ac"/>
          </w:rPr>
          <w:t>.</w:t>
        </w:r>
        <w:r>
          <w:rPr>
            <w:rStyle w:val="ac"/>
            <w:lang w:val="en-US"/>
          </w:rPr>
          <w:t>galitskaya</w:t>
        </w:r>
        <w:r w:rsidRPr="00FA6BE8">
          <w:rPr>
            <w:rStyle w:val="ac"/>
          </w:rPr>
          <w:t>@</w:t>
        </w:r>
        <w:r>
          <w:rPr>
            <w:rStyle w:val="ac"/>
            <w:lang w:val="en-US"/>
          </w:rPr>
          <w:t>edu</w:t>
        </w:r>
        <w:r w:rsidRPr="00FA6BE8">
          <w:rPr>
            <w:rStyle w:val="ac"/>
          </w:rPr>
          <w:t>-</w:t>
        </w:r>
        <w:r>
          <w:rPr>
            <w:rStyle w:val="ac"/>
            <w:lang w:val="en-US"/>
          </w:rPr>
          <w:t>m</w:t>
        </w:r>
        <w:r w:rsidRPr="00FA6BE8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</w:p>
    <w:p w14:paraId="257A196D" w14:textId="77777777" w:rsidR="00690408" w:rsidRPr="00FA6BE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</w:rPr>
      </w:pPr>
    </w:p>
    <w:p w14:paraId="582E3141" w14:textId="77777777" w:rsidR="00690408" w:rsidRPr="00FA6BE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</w:rPr>
      </w:pPr>
    </w:p>
    <w:p w14:paraId="7F246F77" w14:textId="77777777" w:rsidR="00690408" w:rsidRPr="00FA6BE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</w:rPr>
      </w:pPr>
    </w:p>
    <w:p w14:paraId="33D514CD" w14:textId="77777777" w:rsidR="00690408" w:rsidRPr="00FA6BE8" w:rsidRDefault="00B079CA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</w:rPr>
      </w:pPr>
      <w:r w:rsidRPr="005514B5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2C9C885E" wp14:editId="0C283958">
            <wp:simplePos x="0" y="0"/>
            <wp:positionH relativeFrom="column">
              <wp:posOffset>2828925</wp:posOffset>
            </wp:positionH>
            <wp:positionV relativeFrom="paragraph">
              <wp:posOffset>24130</wp:posOffset>
            </wp:positionV>
            <wp:extent cx="1619250" cy="1133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BDDF5" w14:textId="77777777" w:rsidR="00B079CA" w:rsidRPr="005514B5" w:rsidRDefault="00B079CA" w:rsidP="00B079CA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5514B5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60CEBF8B" w14:textId="77777777" w:rsidR="00B079CA" w:rsidRPr="005514B5" w:rsidRDefault="00B079CA" w:rsidP="00B079CA">
      <w:pPr>
        <w:pStyle w:val="2"/>
        <w:spacing w:line="240" w:lineRule="auto"/>
        <w:ind w:firstLine="0"/>
        <w:rPr>
          <w:b/>
          <w:color w:val="000000" w:themeColor="text1"/>
        </w:rPr>
      </w:pPr>
      <w:r w:rsidRPr="005514B5">
        <w:rPr>
          <w:b/>
          <w:color w:val="000000" w:themeColor="text1"/>
        </w:rPr>
        <w:t>Руководитель департамента</w:t>
      </w:r>
    </w:p>
    <w:p w14:paraId="76971288" w14:textId="29D6AED4" w:rsidR="00B079CA" w:rsidRPr="005514B5" w:rsidRDefault="00B079CA" w:rsidP="00B079CA">
      <w:pPr>
        <w:pStyle w:val="2"/>
        <w:spacing w:line="240" w:lineRule="auto"/>
        <w:ind w:firstLine="0"/>
        <w:rPr>
          <w:b/>
          <w:color w:val="000000" w:themeColor="text1"/>
        </w:rPr>
      </w:pPr>
      <w:r w:rsidRPr="005514B5">
        <w:rPr>
          <w:b/>
          <w:color w:val="000000" w:themeColor="text1"/>
        </w:rPr>
        <w:t xml:space="preserve">дошкольного образования                                                                                      </w:t>
      </w:r>
      <w:r w:rsidR="00455C69" w:rsidRPr="005514B5">
        <w:rPr>
          <w:b/>
          <w:color w:val="000000" w:themeColor="text1"/>
        </w:rPr>
        <w:t xml:space="preserve">               </w:t>
      </w:r>
      <w:r w:rsidRPr="005514B5">
        <w:rPr>
          <w:b/>
          <w:color w:val="000000" w:themeColor="text1"/>
        </w:rPr>
        <w:t>С.А. Ануфриев</w:t>
      </w:r>
      <w:r w:rsidRPr="005514B5">
        <w:rPr>
          <w:b/>
          <w:color w:val="000000" w:themeColor="text1"/>
        </w:rPr>
        <w:softHyphen/>
      </w:r>
    </w:p>
    <w:p w14:paraId="1CAEDFD9" w14:textId="77777777" w:rsidR="00B079CA" w:rsidRPr="005514B5" w:rsidRDefault="00B079CA" w:rsidP="00B079C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BCE45CB" w14:textId="77777777" w:rsidR="00B079CA" w:rsidRPr="005514B5" w:rsidRDefault="00B079CA" w:rsidP="00B079C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C0E1872" w14:textId="18237123" w:rsidR="00690408" w:rsidRPr="007A5AB2" w:rsidRDefault="00690408" w:rsidP="00455C69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14:paraId="73CCC752" w14:textId="77777777" w:rsidR="00EE4EDD" w:rsidRPr="007A5AB2" w:rsidRDefault="00EE4EDD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078303" w14:textId="77777777" w:rsidR="00690408" w:rsidRPr="005514B5" w:rsidRDefault="00690408" w:rsidP="00690408">
      <w:pPr>
        <w:pStyle w:val="Standard"/>
        <w:ind w:left="142" w:right="-284"/>
        <w:jc w:val="both"/>
        <w:rPr>
          <w:rFonts w:cs="Times New Roman"/>
          <w:sz w:val="22"/>
          <w:szCs w:val="22"/>
        </w:rPr>
      </w:pPr>
      <w:r w:rsidRPr="005514B5">
        <w:rPr>
          <w:rFonts w:cs="Times New Roman"/>
          <w:sz w:val="22"/>
          <w:szCs w:val="22"/>
        </w:rPr>
        <w:t>Приложени</w:t>
      </w:r>
      <w:r w:rsidR="00EE4EDD" w:rsidRPr="005514B5">
        <w:rPr>
          <w:rFonts w:cs="Times New Roman"/>
          <w:sz w:val="22"/>
          <w:szCs w:val="22"/>
        </w:rPr>
        <w:t>е</w:t>
      </w:r>
      <w:r w:rsidRPr="005514B5">
        <w:rPr>
          <w:rFonts w:cs="Times New Roman"/>
          <w:sz w:val="22"/>
          <w:szCs w:val="22"/>
        </w:rPr>
        <w:t>:</w:t>
      </w:r>
    </w:p>
    <w:p w14:paraId="4539C50F" w14:textId="0E64F46A" w:rsidR="007971A1" w:rsidRPr="005514B5" w:rsidRDefault="007971A1" w:rsidP="00D73144">
      <w:pPr>
        <w:pStyle w:val="Standard"/>
        <w:numPr>
          <w:ilvl w:val="0"/>
          <w:numId w:val="2"/>
        </w:numPr>
        <w:ind w:left="567" w:right="-284"/>
        <w:jc w:val="both"/>
        <w:textAlignment w:val="auto"/>
        <w:rPr>
          <w:rFonts w:cs="Times New Roman"/>
          <w:sz w:val="22"/>
          <w:szCs w:val="22"/>
        </w:rPr>
      </w:pPr>
      <w:bookmarkStart w:id="3" w:name="_Hlk485046434"/>
      <w:r w:rsidRPr="005514B5">
        <w:rPr>
          <w:rFonts w:cs="Times New Roman"/>
          <w:sz w:val="22"/>
          <w:szCs w:val="22"/>
        </w:rPr>
        <w:t>Письмо приглашение для</w:t>
      </w:r>
      <w:r w:rsidR="00EE4EDD" w:rsidRPr="005514B5">
        <w:rPr>
          <w:rFonts w:cs="Times New Roman"/>
          <w:sz w:val="22"/>
          <w:szCs w:val="22"/>
        </w:rPr>
        <w:t xml:space="preserve"> рассылки</w:t>
      </w:r>
      <w:r w:rsidRPr="005514B5">
        <w:rPr>
          <w:rFonts w:cs="Times New Roman"/>
          <w:sz w:val="22"/>
          <w:szCs w:val="22"/>
        </w:rPr>
        <w:t xml:space="preserve"> участник</w:t>
      </w:r>
      <w:r w:rsidR="00EE4EDD" w:rsidRPr="005514B5">
        <w:rPr>
          <w:rFonts w:cs="Times New Roman"/>
          <w:sz w:val="22"/>
          <w:szCs w:val="22"/>
        </w:rPr>
        <w:t>ам</w:t>
      </w:r>
      <w:r w:rsidRPr="005514B5">
        <w:rPr>
          <w:rFonts w:cs="Times New Roman"/>
          <w:sz w:val="22"/>
          <w:szCs w:val="22"/>
        </w:rPr>
        <w:t xml:space="preserve"> </w:t>
      </w:r>
      <w:r w:rsidR="008C2BEC" w:rsidRPr="005514B5">
        <w:rPr>
          <w:rFonts w:cs="Times New Roman"/>
          <w:sz w:val="22"/>
          <w:szCs w:val="22"/>
        </w:rPr>
        <w:t>онлайн-с</w:t>
      </w:r>
      <w:r w:rsidRPr="005514B5">
        <w:rPr>
          <w:rFonts w:cs="Times New Roman"/>
          <w:sz w:val="22"/>
          <w:szCs w:val="22"/>
        </w:rPr>
        <w:t>еминара.</w:t>
      </w:r>
    </w:p>
    <w:p w14:paraId="5449A86A" w14:textId="77777777" w:rsidR="00AB2F5F" w:rsidRPr="002F77F2" w:rsidRDefault="00AB2F5F" w:rsidP="00AB2F5F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14:paraId="28CECDCA" w14:textId="77777777" w:rsidR="00BF6143" w:rsidRDefault="00BF6143" w:rsidP="00AB2F5F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14:paraId="20B98BB6" w14:textId="77777777" w:rsidR="00BF6143" w:rsidRDefault="00BF6143" w:rsidP="00AB2F5F">
      <w:pPr>
        <w:pStyle w:val="Standard"/>
        <w:ind w:left="567" w:right="-284"/>
        <w:jc w:val="both"/>
        <w:textAlignment w:val="auto"/>
        <w:rPr>
          <w:rFonts w:cs="Times New Roman"/>
        </w:rPr>
      </w:pPr>
    </w:p>
    <w:bookmarkEnd w:id="3"/>
    <w:p w14:paraId="5BB1682B" w14:textId="492DD27A" w:rsidR="002F287B" w:rsidRDefault="002F287B" w:rsidP="00455C69">
      <w:pPr>
        <w:pStyle w:val="2"/>
        <w:tabs>
          <w:tab w:val="right" w:pos="8503"/>
        </w:tabs>
        <w:spacing w:line="240" w:lineRule="auto"/>
        <w:ind w:right="-284" w:firstLine="0"/>
      </w:pPr>
    </w:p>
    <w:p w14:paraId="393B33DB" w14:textId="77777777" w:rsidR="00455C69" w:rsidRDefault="00455C69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56C6A20F" w14:textId="6AC7F029" w:rsidR="00D86820" w:rsidRDefault="00D86820" w:rsidP="002F77F2">
      <w:pPr>
        <w:pStyle w:val="2"/>
        <w:tabs>
          <w:tab w:val="right" w:pos="8503"/>
        </w:tabs>
        <w:spacing w:line="240" w:lineRule="auto"/>
        <w:ind w:right="-284" w:firstLine="0"/>
        <w:rPr>
          <w:sz w:val="24"/>
          <w:szCs w:val="24"/>
        </w:rPr>
      </w:pPr>
    </w:p>
    <w:p w14:paraId="2377D286" w14:textId="35F37C54" w:rsidR="007506CE" w:rsidRDefault="007506CE" w:rsidP="00E76548">
      <w:pPr>
        <w:pStyle w:val="2"/>
        <w:tabs>
          <w:tab w:val="right" w:pos="8503"/>
        </w:tabs>
        <w:spacing w:line="240" w:lineRule="auto"/>
        <w:ind w:right="-284" w:firstLine="0"/>
        <w:rPr>
          <w:sz w:val="24"/>
          <w:szCs w:val="24"/>
        </w:rPr>
      </w:pPr>
    </w:p>
    <w:p w14:paraId="11463777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6D5C663A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544789BB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3FEE14C3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1AFE00B0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D7D3071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62C11C27" w14:textId="04639078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2C6121B7" w14:textId="4742145E" w:rsidR="004D1154" w:rsidRDefault="004D1154" w:rsidP="004D1154">
      <w:pPr>
        <w:pStyle w:val="2"/>
        <w:tabs>
          <w:tab w:val="right" w:pos="8503"/>
        </w:tabs>
        <w:spacing w:line="240" w:lineRule="auto"/>
        <w:ind w:right="-284" w:firstLine="0"/>
      </w:pPr>
    </w:p>
    <w:p w14:paraId="0184C340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706F50E6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2CF80A42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31D05DF3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201D4BE7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4D3E4989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051A6D77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0340DE20" w14:textId="77777777" w:rsidR="000825DE" w:rsidRDefault="000825DE" w:rsidP="00292F27">
      <w:pPr>
        <w:pStyle w:val="2"/>
        <w:tabs>
          <w:tab w:val="right" w:pos="8503"/>
        </w:tabs>
        <w:spacing w:line="240" w:lineRule="auto"/>
        <w:ind w:right="-284" w:firstLine="0"/>
      </w:pPr>
    </w:p>
    <w:p w14:paraId="1FC36979" w14:textId="77777777" w:rsidR="000825DE" w:rsidRDefault="000825DE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159EFD77" w14:textId="77777777" w:rsidR="000825DE" w:rsidRDefault="000825DE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1A778527" w14:textId="77777777" w:rsidR="000825DE" w:rsidRDefault="000825DE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4D99197" w14:textId="77777777" w:rsidR="000825DE" w:rsidRDefault="000825DE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4B5C8E83" w14:textId="3970B6B0" w:rsidR="000825DE" w:rsidRDefault="000825DE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341D5887" w14:textId="15538C84" w:rsidR="005514B5" w:rsidRDefault="005514B5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414272DA" w14:textId="2A5FA448" w:rsidR="005514B5" w:rsidRDefault="005514B5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322E38BF" w14:textId="3243C204" w:rsidR="000B0BCF" w:rsidRDefault="000B0BCF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6C76E9FE" w14:textId="28FBAD9C" w:rsidR="000B0BCF" w:rsidRDefault="000B0BCF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5A4008B8" w14:textId="659B6CE2" w:rsidR="000B0BCF" w:rsidRDefault="000B0BCF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16AD057A" w14:textId="06B7D7F7" w:rsidR="000B0BCF" w:rsidRDefault="000B0BCF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55E4CC83" w14:textId="458696C1" w:rsidR="000B0BCF" w:rsidRDefault="000B0BCF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575249CC" w14:textId="77777777" w:rsidR="000B0BCF" w:rsidRDefault="000B0BCF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4C7383D2" w14:textId="77777777" w:rsidR="004243E8" w:rsidRDefault="004243E8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0"/>
          <w:szCs w:val="20"/>
        </w:rPr>
      </w:pPr>
    </w:p>
    <w:p w14:paraId="44CC9097" w14:textId="47A2D288" w:rsidR="00EF1EC6" w:rsidRPr="006348D9" w:rsidRDefault="00EF1EC6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0"/>
          <w:szCs w:val="20"/>
        </w:rPr>
      </w:pPr>
      <w:r w:rsidRPr="006348D9">
        <w:rPr>
          <w:sz w:val="20"/>
          <w:szCs w:val="20"/>
        </w:rPr>
        <w:lastRenderedPageBreak/>
        <w:t>Приложение 1.</w:t>
      </w:r>
    </w:p>
    <w:p w14:paraId="0C8BFEEC" w14:textId="77777777" w:rsidR="0082122A" w:rsidRPr="006348D9" w:rsidRDefault="00EF1EC6" w:rsidP="00EF1EC6">
      <w:pPr>
        <w:spacing w:after="0"/>
        <w:ind w:left="142" w:right="-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48D9">
        <w:rPr>
          <w:rFonts w:ascii="Times New Roman" w:hAnsi="Times New Roman" w:cs="Times New Roman"/>
          <w:sz w:val="20"/>
          <w:szCs w:val="20"/>
        </w:rPr>
        <w:t>Письмо-приглашение на</w:t>
      </w:r>
      <w:r w:rsidRPr="006348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D3BC75" w14:textId="49AD5F25" w:rsidR="00EF1EC6" w:rsidRPr="0034256F" w:rsidRDefault="00E21F0C" w:rsidP="00EF1EC6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6348D9">
        <w:rPr>
          <w:rFonts w:ascii="Times New Roman" w:hAnsi="Times New Roman" w:cs="Times New Roman"/>
          <w:b/>
          <w:sz w:val="20"/>
          <w:szCs w:val="20"/>
        </w:rPr>
        <w:t>Всероссийский онлайн</w:t>
      </w:r>
      <w:r w:rsidR="00AE5CC6" w:rsidRPr="006348D9">
        <w:rPr>
          <w:rFonts w:ascii="Times New Roman" w:hAnsi="Times New Roman" w:cs="Times New Roman"/>
          <w:b/>
          <w:sz w:val="20"/>
          <w:szCs w:val="20"/>
        </w:rPr>
        <w:t>-</w:t>
      </w:r>
      <w:r w:rsidR="00EF1EC6" w:rsidRPr="006348D9">
        <w:rPr>
          <w:rFonts w:ascii="Times New Roman" w:hAnsi="Times New Roman" w:cs="Times New Roman"/>
          <w:b/>
          <w:sz w:val="20"/>
          <w:szCs w:val="20"/>
        </w:rPr>
        <w:t>семинар</w:t>
      </w:r>
      <w:r w:rsidR="00EF1EC6" w:rsidRPr="0034256F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08C6F8CD" w14:textId="77777777" w:rsidR="002A553C" w:rsidRPr="006A5981" w:rsidRDefault="002A553C" w:rsidP="00193198">
      <w:pPr>
        <w:spacing w:after="0"/>
        <w:ind w:right="-284"/>
        <w:rPr>
          <w:rFonts w:ascii="Times New Roman" w:hAnsi="Times New Roman" w:cs="Times New Roman"/>
          <w:b/>
        </w:rPr>
      </w:pPr>
    </w:p>
    <w:p w14:paraId="7D51E4D7" w14:textId="77777777" w:rsidR="00AD4BE4" w:rsidRDefault="00AD4BE4" w:rsidP="00AE5CC6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114F55CE" w14:textId="079F176A" w:rsidR="007A5AB2" w:rsidRDefault="00EF1EC6" w:rsidP="00AE5CC6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E57D98">
        <w:rPr>
          <w:rFonts w:ascii="Times New Roman" w:hAnsi="Times New Roman" w:cs="Times New Roman"/>
          <w:b/>
        </w:rPr>
        <w:t>Уважаемые коллеги!</w:t>
      </w:r>
    </w:p>
    <w:p w14:paraId="52BF1540" w14:textId="77777777" w:rsidR="00AD4BE4" w:rsidRPr="00E57D98" w:rsidRDefault="00AD4BE4" w:rsidP="00AE5CC6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0444511E" w14:textId="3387F675" w:rsidR="002A553C" w:rsidRPr="00E57D98" w:rsidRDefault="002A553C" w:rsidP="0082122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</w:rPr>
      </w:pPr>
    </w:p>
    <w:p w14:paraId="61DE702A" w14:textId="77777777" w:rsidR="00EE556A" w:rsidRPr="00370015" w:rsidRDefault="00E57D98" w:rsidP="00EE556A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57D98">
        <w:rPr>
          <w:rFonts w:ascii="Times New Roman" w:hAnsi="Times New Roman" w:cs="Times New Roman"/>
          <w:b/>
          <w:bCs/>
        </w:rPr>
        <w:t xml:space="preserve">       </w:t>
      </w:r>
      <w:r w:rsidR="00EE556A" w:rsidRPr="00370015">
        <w:rPr>
          <w:rFonts w:ascii="Times New Roman" w:hAnsi="Times New Roman" w:cs="Times New Roman"/>
          <w:b/>
          <w:bCs/>
        </w:rPr>
        <w:t xml:space="preserve">       В период с </w:t>
      </w:r>
      <w:r w:rsidR="00EE556A">
        <w:rPr>
          <w:rFonts w:ascii="Times New Roman" w:hAnsi="Times New Roman" w:cs="Times New Roman"/>
          <w:b/>
          <w:bCs/>
        </w:rPr>
        <w:t>13</w:t>
      </w:r>
      <w:r w:rsidR="00EE556A" w:rsidRPr="00370015">
        <w:rPr>
          <w:rFonts w:ascii="Times New Roman" w:hAnsi="Times New Roman" w:cs="Times New Roman"/>
          <w:b/>
          <w:bCs/>
        </w:rPr>
        <w:t xml:space="preserve"> по </w:t>
      </w:r>
      <w:r w:rsidR="00EE556A">
        <w:rPr>
          <w:rFonts w:ascii="Times New Roman" w:hAnsi="Times New Roman" w:cs="Times New Roman"/>
          <w:b/>
          <w:bCs/>
        </w:rPr>
        <w:t>14 апреля</w:t>
      </w:r>
      <w:r w:rsidR="00EE556A" w:rsidRPr="00370015">
        <w:rPr>
          <w:rFonts w:ascii="Times New Roman" w:hAnsi="Times New Roman" w:cs="Times New Roman"/>
          <w:b/>
          <w:bCs/>
        </w:rPr>
        <w:t xml:space="preserve"> 2023 года </w:t>
      </w:r>
      <w:r w:rsidR="00EE556A" w:rsidRPr="00370015">
        <w:rPr>
          <w:rFonts w:ascii="Times New Roman" w:hAnsi="Times New Roman" w:cs="Times New Roman"/>
        </w:rPr>
        <w:t xml:space="preserve">пройдет Всероссийский онлайн-семинар </w:t>
      </w:r>
      <w:r w:rsidR="00EE556A" w:rsidRPr="008D095B">
        <w:rPr>
          <w:rFonts w:ascii="Times New Roman" w:hAnsi="Times New Roman" w:cs="Times New Roman"/>
          <w:b/>
        </w:rPr>
        <w:t>«ФЕДЕРАЛЬНАЯ ОБРАЗОВАТЕЛЬНАЯ ПРОГРАММА ДОШКОЛЬНОГО ОБРАЗОВАНИЯ. ПРОЕКТИРУЕМ ОРГАНИЗАЦИОННЫЙ РАЗДЕЛ ПРОГРАММЫ ДОО»</w:t>
      </w:r>
      <w:r w:rsidR="00EE556A">
        <w:rPr>
          <w:rFonts w:ascii="Times New Roman" w:hAnsi="Times New Roman" w:cs="Times New Roman"/>
          <w:b/>
        </w:rPr>
        <w:t>.</w:t>
      </w:r>
    </w:p>
    <w:p w14:paraId="2D81EF79" w14:textId="77777777" w:rsidR="00EE556A" w:rsidRPr="00370015" w:rsidRDefault="00EE556A" w:rsidP="00EE556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6CCCC43B" w14:textId="77777777" w:rsidR="00EE556A" w:rsidRPr="00370015" w:rsidRDefault="00EE556A" w:rsidP="00EE556A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0015">
        <w:rPr>
          <w:rFonts w:ascii="Times New Roman" w:hAnsi="Times New Roman" w:cs="Times New Roman"/>
          <w:b/>
        </w:rPr>
        <w:t xml:space="preserve">      Участие слушателей в мероприятии осуществляется на некоммерческой основе (бесплатно) </w:t>
      </w:r>
      <w:r w:rsidRPr="00370015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370015">
        <w:rPr>
          <w:rFonts w:ascii="Times New Roman" w:hAnsi="Times New Roman" w:cs="Times New Roman"/>
          <w:b/>
        </w:rPr>
        <w:t xml:space="preserve">. </w:t>
      </w:r>
      <w:r w:rsidRPr="00370015">
        <w:rPr>
          <w:rFonts w:ascii="Times New Roman" w:hAnsi="Times New Roman" w:cs="Times New Roman"/>
        </w:rPr>
        <w:t>Для членов Ассоциации предусмотрена расширенная деловая программа.</w:t>
      </w:r>
    </w:p>
    <w:p w14:paraId="0690EC05" w14:textId="77777777" w:rsidR="00EE556A" w:rsidRPr="00370015" w:rsidRDefault="00EE556A" w:rsidP="00EE556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0BB348B" w14:textId="77777777" w:rsidR="00EE556A" w:rsidRPr="00370015" w:rsidRDefault="00EE556A" w:rsidP="00EE556A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0015">
        <w:rPr>
          <w:rFonts w:ascii="Times New Roman" w:hAnsi="Times New Roman" w:cs="Times New Roman"/>
          <w:b/>
        </w:rPr>
        <w:t xml:space="preserve">      Эксперт семинара:</w:t>
      </w:r>
      <w:r w:rsidRPr="00370015">
        <w:t xml:space="preserve"> </w:t>
      </w:r>
      <w:proofErr w:type="spellStart"/>
      <w:r w:rsidRPr="003C71C5">
        <w:rPr>
          <w:rFonts w:ascii="Times New Roman" w:hAnsi="Times New Roman" w:cs="Times New Roman"/>
          <w:b/>
          <w:bCs/>
        </w:rPr>
        <w:t>Бережнова</w:t>
      </w:r>
      <w:proofErr w:type="spellEnd"/>
      <w:r w:rsidRPr="003C71C5">
        <w:rPr>
          <w:rFonts w:ascii="Times New Roman" w:hAnsi="Times New Roman" w:cs="Times New Roman"/>
          <w:b/>
          <w:bCs/>
        </w:rPr>
        <w:t> Ольга Владимировна</w:t>
      </w:r>
      <w:r>
        <w:rPr>
          <w:rFonts w:ascii="Times New Roman" w:hAnsi="Times New Roman" w:cs="Times New Roman"/>
          <w:b/>
          <w:bCs/>
        </w:rPr>
        <w:t xml:space="preserve"> </w:t>
      </w:r>
      <w:r w:rsidRPr="00370015">
        <w:rPr>
          <w:rFonts w:ascii="Times New Roman" w:hAnsi="Times New Roman" w:cs="Times New Roman"/>
        </w:rPr>
        <w:t xml:space="preserve">- </w:t>
      </w:r>
      <w:r w:rsidRPr="003C71C5">
        <w:rPr>
          <w:rFonts w:ascii="Times New Roman" w:hAnsi="Times New Roman" w:cs="Times New Roman"/>
        </w:rPr>
        <w:t>кандидат филологических наук, доцент, руководитель кафедры развития образовательных систем БУ ОО ДПО «Институт развития образования»</w:t>
      </w:r>
      <w:r w:rsidRPr="00370015">
        <w:rPr>
          <w:rFonts w:ascii="Times New Roman" w:hAnsi="Times New Roman" w:cs="Times New Roman"/>
        </w:rPr>
        <w:t>.</w:t>
      </w:r>
      <w:r w:rsidRPr="00370015">
        <w:rPr>
          <w:rFonts w:ascii="Times New Roman" w:hAnsi="Times New Roman" w:cs="Times New Roman"/>
        </w:rPr>
        <w:tab/>
      </w:r>
    </w:p>
    <w:p w14:paraId="28DB58DE" w14:textId="77777777" w:rsidR="00EE556A" w:rsidRPr="00370015" w:rsidRDefault="00EE556A" w:rsidP="00EE556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1ED021D" w14:textId="77777777" w:rsidR="00EE556A" w:rsidRPr="00370015" w:rsidRDefault="00EE556A" w:rsidP="00EE556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</w:rPr>
      </w:pPr>
      <w:r w:rsidRPr="00370015">
        <w:rPr>
          <w:rFonts w:ascii="Times New Roman" w:hAnsi="Times New Roman" w:cs="Times New Roman"/>
          <w:b/>
        </w:rPr>
        <w:t xml:space="preserve">       В рамках онлайн-семинара будут рассмотрены следующие вопросы:</w:t>
      </w:r>
    </w:p>
    <w:p w14:paraId="7C76B9C2" w14:textId="77777777" w:rsidR="00EE556A" w:rsidRPr="00370015" w:rsidRDefault="00EE556A" w:rsidP="00EE556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</w:rPr>
      </w:pPr>
    </w:p>
    <w:p w14:paraId="71C137E8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370015">
        <w:rPr>
          <w:rFonts w:eastAsiaTheme="minorHAnsi"/>
          <w:sz w:val="22"/>
          <w:szCs w:val="22"/>
          <w:lang w:eastAsia="en-US"/>
        </w:rPr>
        <w:t xml:space="preserve"> </w:t>
      </w:r>
      <w:r w:rsidRPr="00512227">
        <w:rPr>
          <w:rFonts w:eastAsiaTheme="minorHAnsi"/>
          <w:sz w:val="22"/>
          <w:szCs w:val="22"/>
          <w:lang w:eastAsia="en-US"/>
        </w:rPr>
        <w:t>Сравнительный анализ организационного раздела ПООП и ФОП дошкольного образования</w:t>
      </w:r>
      <w:r w:rsidRPr="00370015">
        <w:rPr>
          <w:rFonts w:eastAsiaTheme="minorHAnsi"/>
          <w:sz w:val="22"/>
          <w:szCs w:val="22"/>
          <w:lang w:eastAsia="en-US"/>
        </w:rPr>
        <w:t>;</w:t>
      </w:r>
    </w:p>
    <w:p w14:paraId="1C8AB226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Требования ФГОС ДО и ФОП ДО, характеристика изменений</w:t>
      </w:r>
      <w:r w:rsidRPr="00370015">
        <w:rPr>
          <w:rFonts w:eastAsiaTheme="minorHAnsi"/>
          <w:sz w:val="22"/>
          <w:szCs w:val="22"/>
          <w:lang w:eastAsia="en-US"/>
        </w:rPr>
        <w:t>;</w:t>
      </w:r>
    </w:p>
    <w:p w14:paraId="0FE120D1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 w:line="276" w:lineRule="auto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Нюансы СанПиН и проектирование образовательной нагрузки. Планирование образовательной деятельности</w:t>
      </w:r>
      <w:r w:rsidRPr="00370015">
        <w:rPr>
          <w:rFonts w:eastAsiaTheme="minorHAnsi"/>
          <w:sz w:val="22"/>
          <w:szCs w:val="22"/>
          <w:lang w:eastAsia="en-US"/>
        </w:rPr>
        <w:t>;</w:t>
      </w:r>
    </w:p>
    <w:p w14:paraId="4AB4B091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Обязательный и вариативный компоненты организационного раздела</w:t>
      </w:r>
      <w:r w:rsidRPr="00370015">
        <w:rPr>
          <w:rFonts w:eastAsiaTheme="minorHAnsi"/>
          <w:sz w:val="22"/>
          <w:szCs w:val="22"/>
          <w:lang w:eastAsia="en-US"/>
        </w:rPr>
        <w:t>;</w:t>
      </w:r>
    </w:p>
    <w:p w14:paraId="10E67ED3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Описание психолого-педагогических и кадровых условий реализации программы</w:t>
      </w:r>
      <w:r w:rsidRPr="00370015">
        <w:rPr>
          <w:rFonts w:eastAsiaTheme="minorHAnsi"/>
          <w:sz w:val="22"/>
          <w:szCs w:val="22"/>
          <w:lang w:eastAsia="en-US"/>
        </w:rPr>
        <w:t>;</w:t>
      </w:r>
    </w:p>
    <w:p w14:paraId="759C1773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Организация развивающей предметно-пространственной среды в ДОО</w:t>
      </w:r>
      <w:r w:rsidRPr="00370015">
        <w:rPr>
          <w:rFonts w:eastAsiaTheme="minorHAnsi"/>
          <w:sz w:val="22"/>
          <w:szCs w:val="22"/>
          <w:lang w:eastAsia="en-US"/>
        </w:rPr>
        <w:t>;</w:t>
      </w:r>
    </w:p>
    <w:p w14:paraId="003C9CD4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 w:line="276" w:lineRule="auto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Материально-техническое обеспечение программы, обеспеченность методическими материалами и средствами обучения и воспитания. Анализ действующих УМК</w:t>
      </w:r>
      <w:r w:rsidRPr="00370015">
        <w:rPr>
          <w:rFonts w:eastAsiaTheme="minorHAnsi"/>
          <w:sz w:val="22"/>
          <w:szCs w:val="22"/>
          <w:lang w:eastAsia="en-US"/>
        </w:rPr>
        <w:t>;</w:t>
      </w:r>
    </w:p>
    <w:p w14:paraId="305922D8" w14:textId="77777777" w:rsidR="00EE556A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 w:line="276" w:lineRule="auto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Перечни художественной литературы, музыкальных произведений, произведений изобразительного искусства перечень рекомендованных для семейного просмотра анимационных произведений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669A8A4A" w14:textId="77777777" w:rsidR="00EE556A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Режим и распорядок дня в дошкольных группах, федеральный календарный план воспитательной работы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51B82E98" w14:textId="77777777" w:rsidR="00EE556A" w:rsidRPr="00370015" w:rsidRDefault="00EE556A" w:rsidP="00EE556A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512227">
        <w:rPr>
          <w:rFonts w:eastAsiaTheme="minorHAnsi"/>
          <w:sz w:val="22"/>
          <w:szCs w:val="22"/>
          <w:lang w:eastAsia="en-US"/>
        </w:rPr>
        <w:t>Часть, формируемая участниками образовательных отношений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DCFBB82" w14:textId="21E064C6" w:rsidR="0034256F" w:rsidRPr="00E57D98" w:rsidRDefault="0034256F" w:rsidP="00EE556A">
      <w:pPr>
        <w:pStyle w:val="Standard"/>
        <w:spacing w:line="276" w:lineRule="auto"/>
        <w:ind w:right="-284"/>
        <w:rPr>
          <w:rFonts w:cs="Times New Roman"/>
          <w:b/>
          <w:sz w:val="22"/>
          <w:szCs w:val="22"/>
        </w:rPr>
      </w:pPr>
    </w:p>
    <w:p w14:paraId="5482D421" w14:textId="71FB594D" w:rsidR="00E76548" w:rsidRPr="00E57D98" w:rsidRDefault="00EF1EC6" w:rsidP="00335FC6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E57D98">
        <w:rPr>
          <w:rFonts w:cs="Times New Roman"/>
          <w:b/>
          <w:sz w:val="22"/>
          <w:szCs w:val="22"/>
        </w:rPr>
        <w:t xml:space="preserve">Для всех желающих принять участие в работе </w:t>
      </w:r>
      <w:r w:rsidR="00470C09" w:rsidRPr="00E57D98">
        <w:rPr>
          <w:rFonts w:cs="Times New Roman"/>
          <w:b/>
          <w:sz w:val="22"/>
          <w:szCs w:val="22"/>
        </w:rPr>
        <w:t>онлайн-семинара</w:t>
      </w:r>
      <w:r w:rsidRPr="00E57D98">
        <w:rPr>
          <w:rFonts w:cs="Times New Roman"/>
          <w:b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14:paraId="0D23549E" w14:textId="77777777" w:rsidR="00335FC6" w:rsidRPr="00E57D98" w:rsidRDefault="00335FC6" w:rsidP="00335FC6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</w:p>
    <w:p w14:paraId="3AC8ED05" w14:textId="77777777" w:rsidR="00022DD7" w:rsidRDefault="00A91F38" w:rsidP="00022DD7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022DD7" w:rsidRPr="0023614E">
          <w:rPr>
            <w:rStyle w:val="ac"/>
            <w:sz w:val="28"/>
            <w:szCs w:val="28"/>
          </w:rPr>
          <w:t>https://educationmanagers.ru/events1/doo130423/</w:t>
        </w:r>
      </w:hyperlink>
    </w:p>
    <w:p w14:paraId="3475A17E" w14:textId="2F14A508" w:rsidR="00A54BB1" w:rsidRPr="00E57D98" w:rsidRDefault="00A54BB1" w:rsidP="00A54BB1">
      <w:pPr>
        <w:pStyle w:val="Standard"/>
        <w:spacing w:line="276" w:lineRule="auto"/>
        <w:ind w:left="142" w:right="-284" w:firstLine="567"/>
        <w:jc w:val="center"/>
        <w:rPr>
          <w:sz w:val="22"/>
          <w:szCs w:val="22"/>
        </w:rPr>
      </w:pPr>
    </w:p>
    <w:p w14:paraId="460BF966" w14:textId="77777777" w:rsidR="000825DE" w:rsidRPr="00E57D98" w:rsidRDefault="000825DE" w:rsidP="00A54BB1">
      <w:pPr>
        <w:pStyle w:val="Standard"/>
        <w:spacing w:line="276" w:lineRule="auto"/>
        <w:ind w:left="142" w:right="-284" w:firstLine="567"/>
        <w:jc w:val="center"/>
        <w:rPr>
          <w:sz w:val="22"/>
          <w:szCs w:val="22"/>
        </w:rPr>
      </w:pPr>
    </w:p>
    <w:p w14:paraId="52BB3E74" w14:textId="641037CE" w:rsidR="00EF1EC6" w:rsidRPr="00E57D98" w:rsidRDefault="00EF1EC6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E57D98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E57D98">
        <w:rPr>
          <w:rFonts w:cs="Times New Roman"/>
          <w:sz w:val="22"/>
          <w:szCs w:val="22"/>
        </w:rPr>
        <w:t>,</w:t>
      </w:r>
    </w:p>
    <w:p w14:paraId="67857729" w14:textId="0F3144AD" w:rsidR="00EF1EC6" w:rsidRPr="00E57D98" w:rsidRDefault="00EF1EC6" w:rsidP="00193198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E57D98">
        <w:rPr>
          <w:rFonts w:cs="Times New Roman"/>
          <w:sz w:val="22"/>
          <w:szCs w:val="22"/>
        </w:rPr>
        <w:t xml:space="preserve">тел.: </w:t>
      </w:r>
      <w:r w:rsidR="006E248F" w:rsidRPr="00E57D98">
        <w:rPr>
          <w:rFonts w:cs="Times New Roman"/>
          <w:sz w:val="22"/>
          <w:szCs w:val="22"/>
        </w:rPr>
        <w:t>+7 (495) 120-59-07</w:t>
      </w:r>
      <w:r w:rsidRPr="00E57D98">
        <w:rPr>
          <w:rFonts w:cs="Times New Roman"/>
          <w:color w:val="000000" w:themeColor="text1"/>
          <w:sz w:val="22"/>
          <w:szCs w:val="22"/>
        </w:rPr>
        <w:t xml:space="preserve">, </w:t>
      </w:r>
      <w:r w:rsidRPr="00E57D98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E57D98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E57D98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E57D98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E57D98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5F139535" w14:textId="70246315" w:rsidR="00081D43" w:rsidRPr="00E57D98" w:rsidRDefault="008023F1" w:rsidP="00B079CA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E57D98">
        <w:rPr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E2CAB79" wp14:editId="5664BDEB">
            <wp:simplePos x="0" y="0"/>
            <wp:positionH relativeFrom="column">
              <wp:posOffset>2463800</wp:posOffset>
            </wp:positionH>
            <wp:positionV relativeFrom="paragraph">
              <wp:posOffset>118745</wp:posOffset>
            </wp:positionV>
            <wp:extent cx="1619250" cy="1133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7A512" w14:textId="77777777" w:rsidR="008023F1" w:rsidRDefault="008023F1" w:rsidP="00B079CA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0639589C" w14:textId="2D4A62A8" w:rsidR="00B079CA" w:rsidRPr="00E57D98" w:rsidRDefault="00B079CA" w:rsidP="00B079CA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E57D98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6108FDAF" w14:textId="77777777" w:rsidR="00B079CA" w:rsidRPr="00E57D98" w:rsidRDefault="00B079CA" w:rsidP="00B079CA">
      <w:pPr>
        <w:pStyle w:val="2"/>
        <w:spacing w:line="240" w:lineRule="auto"/>
        <w:ind w:firstLine="0"/>
        <w:rPr>
          <w:b/>
          <w:color w:val="000000" w:themeColor="text1"/>
        </w:rPr>
      </w:pPr>
      <w:r w:rsidRPr="00E57D98">
        <w:rPr>
          <w:b/>
          <w:color w:val="000000" w:themeColor="text1"/>
        </w:rPr>
        <w:t>Руководитель Департамента</w:t>
      </w:r>
    </w:p>
    <w:p w14:paraId="30F91870" w14:textId="20F7A25E" w:rsidR="00B079CA" w:rsidRPr="00E57D98" w:rsidRDefault="00B079CA" w:rsidP="00B079CA">
      <w:pPr>
        <w:pStyle w:val="2"/>
        <w:spacing w:line="240" w:lineRule="auto"/>
        <w:ind w:firstLine="0"/>
        <w:rPr>
          <w:b/>
          <w:color w:val="000000" w:themeColor="text1"/>
        </w:rPr>
      </w:pPr>
      <w:r w:rsidRPr="00E57D98">
        <w:rPr>
          <w:b/>
          <w:color w:val="000000" w:themeColor="text1"/>
        </w:rPr>
        <w:t xml:space="preserve">дошкольного образования                                                                                </w:t>
      </w:r>
      <w:r w:rsidR="003E6B2A" w:rsidRPr="00E57D98">
        <w:rPr>
          <w:b/>
          <w:color w:val="000000" w:themeColor="text1"/>
        </w:rPr>
        <w:t xml:space="preserve">             </w:t>
      </w:r>
      <w:r w:rsidRPr="00E57D98">
        <w:rPr>
          <w:b/>
          <w:color w:val="000000" w:themeColor="text1"/>
        </w:rPr>
        <w:t>С.А. Ануфриев</w:t>
      </w:r>
      <w:r w:rsidRPr="00E57D98">
        <w:rPr>
          <w:b/>
          <w:color w:val="000000" w:themeColor="text1"/>
        </w:rPr>
        <w:softHyphen/>
      </w:r>
    </w:p>
    <w:p w14:paraId="5F2B4FCF" w14:textId="77777777" w:rsidR="00B079CA" w:rsidRPr="00E57D98" w:rsidRDefault="00B079CA" w:rsidP="00B079C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B079CA" w:rsidRPr="00E57D98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7D6E" w14:textId="77777777" w:rsidR="00A91F38" w:rsidRDefault="00A91F38" w:rsidP="00D5598C">
      <w:pPr>
        <w:spacing w:after="0" w:line="240" w:lineRule="auto"/>
      </w:pPr>
      <w:r>
        <w:separator/>
      </w:r>
    </w:p>
  </w:endnote>
  <w:endnote w:type="continuationSeparator" w:id="0">
    <w:p w14:paraId="20C1F06C" w14:textId="77777777" w:rsidR="00A91F38" w:rsidRDefault="00A91F38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B1750" w14:textId="77777777" w:rsidR="00A91F38" w:rsidRDefault="00A91F38" w:rsidP="00D5598C">
      <w:pPr>
        <w:spacing w:after="0" w:line="240" w:lineRule="auto"/>
      </w:pPr>
      <w:r>
        <w:separator/>
      </w:r>
    </w:p>
  </w:footnote>
  <w:footnote w:type="continuationSeparator" w:id="0">
    <w:p w14:paraId="180E9F2A" w14:textId="77777777" w:rsidR="00A91F38" w:rsidRDefault="00A91F38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3706" w14:textId="77777777" w:rsidR="00D852BA" w:rsidRDefault="00A91F38">
    <w:r>
      <w:rPr>
        <w:noProof/>
        <w:lang w:eastAsia="ru-RU"/>
      </w:rPr>
      <w:pict w14:anchorId="07217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2A81DC21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E61B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B410" w14:textId="77777777" w:rsidR="00D852BA" w:rsidRDefault="00A91F38">
    <w:pPr>
      <w:pStyle w:val="a5"/>
    </w:pPr>
    <w:r>
      <w:rPr>
        <w:noProof/>
        <w:lang w:eastAsia="ru-RU"/>
      </w:rPr>
      <w:pict w14:anchorId="52E6B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8608F19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8A9"/>
    <w:multiLevelType w:val="hybridMultilevel"/>
    <w:tmpl w:val="FE745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A146B4"/>
    <w:multiLevelType w:val="hybridMultilevel"/>
    <w:tmpl w:val="326CEAB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D5261"/>
    <w:multiLevelType w:val="hybridMultilevel"/>
    <w:tmpl w:val="567E7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2854CD3"/>
    <w:multiLevelType w:val="hybridMultilevel"/>
    <w:tmpl w:val="10943B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5D6C1C"/>
    <w:multiLevelType w:val="hybridMultilevel"/>
    <w:tmpl w:val="0E6CA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7A403B33"/>
    <w:multiLevelType w:val="hybridMultilevel"/>
    <w:tmpl w:val="496E8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37C9"/>
    <w:rsid w:val="00006197"/>
    <w:rsid w:val="00010C38"/>
    <w:rsid w:val="00011976"/>
    <w:rsid w:val="00014635"/>
    <w:rsid w:val="00014F0A"/>
    <w:rsid w:val="000167A5"/>
    <w:rsid w:val="00016EF0"/>
    <w:rsid w:val="000206E4"/>
    <w:rsid w:val="000214CF"/>
    <w:rsid w:val="00021FC6"/>
    <w:rsid w:val="00022DD7"/>
    <w:rsid w:val="000265B1"/>
    <w:rsid w:val="00034EE9"/>
    <w:rsid w:val="00034FA2"/>
    <w:rsid w:val="00035949"/>
    <w:rsid w:val="00035A29"/>
    <w:rsid w:val="00036AB8"/>
    <w:rsid w:val="000407CC"/>
    <w:rsid w:val="000434B7"/>
    <w:rsid w:val="00046CDF"/>
    <w:rsid w:val="000500A4"/>
    <w:rsid w:val="00050351"/>
    <w:rsid w:val="000507F2"/>
    <w:rsid w:val="00050E37"/>
    <w:rsid w:val="000514AE"/>
    <w:rsid w:val="00053C01"/>
    <w:rsid w:val="00056C92"/>
    <w:rsid w:val="0006054F"/>
    <w:rsid w:val="00062C95"/>
    <w:rsid w:val="000647B6"/>
    <w:rsid w:val="00065E5A"/>
    <w:rsid w:val="000660C7"/>
    <w:rsid w:val="00066794"/>
    <w:rsid w:val="00066E76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1D43"/>
    <w:rsid w:val="000825DE"/>
    <w:rsid w:val="00083878"/>
    <w:rsid w:val="00085787"/>
    <w:rsid w:val="00087787"/>
    <w:rsid w:val="000907C7"/>
    <w:rsid w:val="00091402"/>
    <w:rsid w:val="000933B4"/>
    <w:rsid w:val="0009385C"/>
    <w:rsid w:val="00094564"/>
    <w:rsid w:val="000974E2"/>
    <w:rsid w:val="000A1DE8"/>
    <w:rsid w:val="000A3F2A"/>
    <w:rsid w:val="000A6CB7"/>
    <w:rsid w:val="000A712F"/>
    <w:rsid w:val="000A7352"/>
    <w:rsid w:val="000A7766"/>
    <w:rsid w:val="000B0002"/>
    <w:rsid w:val="000B0BCF"/>
    <w:rsid w:val="000B19C9"/>
    <w:rsid w:val="000B25BC"/>
    <w:rsid w:val="000B30F6"/>
    <w:rsid w:val="000B318E"/>
    <w:rsid w:val="000B4879"/>
    <w:rsid w:val="000B716B"/>
    <w:rsid w:val="000B7479"/>
    <w:rsid w:val="000C390C"/>
    <w:rsid w:val="000C3BE2"/>
    <w:rsid w:val="000C48BB"/>
    <w:rsid w:val="000C4A74"/>
    <w:rsid w:val="000C5144"/>
    <w:rsid w:val="000C5FD3"/>
    <w:rsid w:val="000C78F8"/>
    <w:rsid w:val="000C7DC4"/>
    <w:rsid w:val="000D0657"/>
    <w:rsid w:val="000D18A5"/>
    <w:rsid w:val="000D2464"/>
    <w:rsid w:val="000D2B1B"/>
    <w:rsid w:val="000D4336"/>
    <w:rsid w:val="000D746B"/>
    <w:rsid w:val="000D7F63"/>
    <w:rsid w:val="000E020C"/>
    <w:rsid w:val="000E0FD7"/>
    <w:rsid w:val="000E3F0F"/>
    <w:rsid w:val="000E4F1A"/>
    <w:rsid w:val="000E6053"/>
    <w:rsid w:val="000E76AB"/>
    <w:rsid w:val="000F0512"/>
    <w:rsid w:val="000F255C"/>
    <w:rsid w:val="000F707E"/>
    <w:rsid w:val="0010063D"/>
    <w:rsid w:val="00100D81"/>
    <w:rsid w:val="0010239B"/>
    <w:rsid w:val="001047F9"/>
    <w:rsid w:val="001059CB"/>
    <w:rsid w:val="00105AEC"/>
    <w:rsid w:val="0010617D"/>
    <w:rsid w:val="00110181"/>
    <w:rsid w:val="001101CB"/>
    <w:rsid w:val="001122D2"/>
    <w:rsid w:val="00114A94"/>
    <w:rsid w:val="00120C17"/>
    <w:rsid w:val="001276E5"/>
    <w:rsid w:val="00130AA6"/>
    <w:rsid w:val="00130DD6"/>
    <w:rsid w:val="001341D0"/>
    <w:rsid w:val="0013483A"/>
    <w:rsid w:val="00134A04"/>
    <w:rsid w:val="00135121"/>
    <w:rsid w:val="00135861"/>
    <w:rsid w:val="00135908"/>
    <w:rsid w:val="00135E4E"/>
    <w:rsid w:val="001360E4"/>
    <w:rsid w:val="001404BF"/>
    <w:rsid w:val="001408C5"/>
    <w:rsid w:val="001411EC"/>
    <w:rsid w:val="00150146"/>
    <w:rsid w:val="001505FF"/>
    <w:rsid w:val="001526AF"/>
    <w:rsid w:val="00155F21"/>
    <w:rsid w:val="001566E8"/>
    <w:rsid w:val="001568D1"/>
    <w:rsid w:val="001578A9"/>
    <w:rsid w:val="00157906"/>
    <w:rsid w:val="001612DF"/>
    <w:rsid w:val="00161599"/>
    <w:rsid w:val="00161949"/>
    <w:rsid w:val="0016494B"/>
    <w:rsid w:val="00166539"/>
    <w:rsid w:val="00166E73"/>
    <w:rsid w:val="00170308"/>
    <w:rsid w:val="00170F8E"/>
    <w:rsid w:val="001711F4"/>
    <w:rsid w:val="001737BB"/>
    <w:rsid w:val="00173DFA"/>
    <w:rsid w:val="00174D6A"/>
    <w:rsid w:val="00175B1F"/>
    <w:rsid w:val="001775B1"/>
    <w:rsid w:val="00181C62"/>
    <w:rsid w:val="00182B29"/>
    <w:rsid w:val="00182C1E"/>
    <w:rsid w:val="00183D7F"/>
    <w:rsid w:val="001851D4"/>
    <w:rsid w:val="001919D6"/>
    <w:rsid w:val="00192551"/>
    <w:rsid w:val="00193198"/>
    <w:rsid w:val="001937EB"/>
    <w:rsid w:val="00194559"/>
    <w:rsid w:val="001A185B"/>
    <w:rsid w:val="001A1A8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B7690"/>
    <w:rsid w:val="001B7720"/>
    <w:rsid w:val="001C0673"/>
    <w:rsid w:val="001C2FF0"/>
    <w:rsid w:val="001C42D4"/>
    <w:rsid w:val="001C6113"/>
    <w:rsid w:val="001D38DD"/>
    <w:rsid w:val="001D5254"/>
    <w:rsid w:val="001D73AA"/>
    <w:rsid w:val="001E0B4A"/>
    <w:rsid w:val="001E1A2F"/>
    <w:rsid w:val="001E7156"/>
    <w:rsid w:val="001F18A9"/>
    <w:rsid w:val="001F198B"/>
    <w:rsid w:val="00201C35"/>
    <w:rsid w:val="00202968"/>
    <w:rsid w:val="00202FCC"/>
    <w:rsid w:val="00204691"/>
    <w:rsid w:val="00205B64"/>
    <w:rsid w:val="002062D0"/>
    <w:rsid w:val="00207921"/>
    <w:rsid w:val="00207947"/>
    <w:rsid w:val="0021074C"/>
    <w:rsid w:val="00210875"/>
    <w:rsid w:val="0021472F"/>
    <w:rsid w:val="00215E36"/>
    <w:rsid w:val="00217687"/>
    <w:rsid w:val="00220C55"/>
    <w:rsid w:val="00230F48"/>
    <w:rsid w:val="002321A9"/>
    <w:rsid w:val="00233288"/>
    <w:rsid w:val="00235956"/>
    <w:rsid w:val="002400A0"/>
    <w:rsid w:val="00241BEA"/>
    <w:rsid w:val="00242D51"/>
    <w:rsid w:val="002431EA"/>
    <w:rsid w:val="0024536C"/>
    <w:rsid w:val="00246159"/>
    <w:rsid w:val="00251056"/>
    <w:rsid w:val="00251F56"/>
    <w:rsid w:val="00256292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2F27"/>
    <w:rsid w:val="00293ED0"/>
    <w:rsid w:val="002957D8"/>
    <w:rsid w:val="002A194D"/>
    <w:rsid w:val="002A4EB7"/>
    <w:rsid w:val="002A4F84"/>
    <w:rsid w:val="002A553C"/>
    <w:rsid w:val="002A6D57"/>
    <w:rsid w:val="002A6E0A"/>
    <w:rsid w:val="002B320F"/>
    <w:rsid w:val="002B4B7F"/>
    <w:rsid w:val="002B4D79"/>
    <w:rsid w:val="002B5CC9"/>
    <w:rsid w:val="002B644C"/>
    <w:rsid w:val="002B6E69"/>
    <w:rsid w:val="002C0BF9"/>
    <w:rsid w:val="002C2360"/>
    <w:rsid w:val="002D07BB"/>
    <w:rsid w:val="002D49D1"/>
    <w:rsid w:val="002D5E42"/>
    <w:rsid w:val="002E508F"/>
    <w:rsid w:val="002F1572"/>
    <w:rsid w:val="002F287B"/>
    <w:rsid w:val="002F6659"/>
    <w:rsid w:val="002F77F2"/>
    <w:rsid w:val="0030054E"/>
    <w:rsid w:val="00301F5E"/>
    <w:rsid w:val="00310BAE"/>
    <w:rsid w:val="003117F6"/>
    <w:rsid w:val="00314A89"/>
    <w:rsid w:val="00315003"/>
    <w:rsid w:val="00317C3F"/>
    <w:rsid w:val="00321758"/>
    <w:rsid w:val="003217E8"/>
    <w:rsid w:val="003256C8"/>
    <w:rsid w:val="00330D88"/>
    <w:rsid w:val="00335446"/>
    <w:rsid w:val="00335DFB"/>
    <w:rsid w:val="00335FC6"/>
    <w:rsid w:val="0034029E"/>
    <w:rsid w:val="00341E0A"/>
    <w:rsid w:val="00342274"/>
    <w:rsid w:val="0034256F"/>
    <w:rsid w:val="00342A53"/>
    <w:rsid w:val="00345D92"/>
    <w:rsid w:val="00345DDD"/>
    <w:rsid w:val="0034612B"/>
    <w:rsid w:val="00350FDE"/>
    <w:rsid w:val="00356D7F"/>
    <w:rsid w:val="00363326"/>
    <w:rsid w:val="00370015"/>
    <w:rsid w:val="00375F83"/>
    <w:rsid w:val="00375FC2"/>
    <w:rsid w:val="0038299B"/>
    <w:rsid w:val="00382E26"/>
    <w:rsid w:val="003848BB"/>
    <w:rsid w:val="00387226"/>
    <w:rsid w:val="003876E3"/>
    <w:rsid w:val="003904C0"/>
    <w:rsid w:val="00391B53"/>
    <w:rsid w:val="00396B44"/>
    <w:rsid w:val="003A0F08"/>
    <w:rsid w:val="003A1E13"/>
    <w:rsid w:val="003A206D"/>
    <w:rsid w:val="003A2816"/>
    <w:rsid w:val="003A499C"/>
    <w:rsid w:val="003A4EEE"/>
    <w:rsid w:val="003A625F"/>
    <w:rsid w:val="003A6410"/>
    <w:rsid w:val="003A67DB"/>
    <w:rsid w:val="003A6A64"/>
    <w:rsid w:val="003B0B54"/>
    <w:rsid w:val="003B1D1E"/>
    <w:rsid w:val="003B723C"/>
    <w:rsid w:val="003C1026"/>
    <w:rsid w:val="003C3623"/>
    <w:rsid w:val="003C3737"/>
    <w:rsid w:val="003C3F4C"/>
    <w:rsid w:val="003C6350"/>
    <w:rsid w:val="003C71C5"/>
    <w:rsid w:val="003D0A23"/>
    <w:rsid w:val="003D6463"/>
    <w:rsid w:val="003D7323"/>
    <w:rsid w:val="003E2DE4"/>
    <w:rsid w:val="003E4768"/>
    <w:rsid w:val="003E6B2A"/>
    <w:rsid w:val="003F04A0"/>
    <w:rsid w:val="003F21CB"/>
    <w:rsid w:val="003F2D25"/>
    <w:rsid w:val="003F30EE"/>
    <w:rsid w:val="003F3A67"/>
    <w:rsid w:val="003F709C"/>
    <w:rsid w:val="0040171A"/>
    <w:rsid w:val="00404BCE"/>
    <w:rsid w:val="00405F48"/>
    <w:rsid w:val="00406140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43E8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15F"/>
    <w:rsid w:val="00445306"/>
    <w:rsid w:val="00447B16"/>
    <w:rsid w:val="004532B9"/>
    <w:rsid w:val="00455C69"/>
    <w:rsid w:val="0045677B"/>
    <w:rsid w:val="00457C0E"/>
    <w:rsid w:val="004617B9"/>
    <w:rsid w:val="00465A16"/>
    <w:rsid w:val="00465DC9"/>
    <w:rsid w:val="00467505"/>
    <w:rsid w:val="00470C09"/>
    <w:rsid w:val="00471D33"/>
    <w:rsid w:val="004745EC"/>
    <w:rsid w:val="004747FB"/>
    <w:rsid w:val="00474B7C"/>
    <w:rsid w:val="004751BA"/>
    <w:rsid w:val="00477C23"/>
    <w:rsid w:val="004809F0"/>
    <w:rsid w:val="004831C1"/>
    <w:rsid w:val="00483403"/>
    <w:rsid w:val="004839DC"/>
    <w:rsid w:val="00484367"/>
    <w:rsid w:val="004848A7"/>
    <w:rsid w:val="00487E29"/>
    <w:rsid w:val="00490469"/>
    <w:rsid w:val="00490803"/>
    <w:rsid w:val="004917EA"/>
    <w:rsid w:val="00492A21"/>
    <w:rsid w:val="00493B54"/>
    <w:rsid w:val="004975FF"/>
    <w:rsid w:val="004A05AE"/>
    <w:rsid w:val="004A12A2"/>
    <w:rsid w:val="004A387B"/>
    <w:rsid w:val="004A4BFE"/>
    <w:rsid w:val="004A4D16"/>
    <w:rsid w:val="004A78A5"/>
    <w:rsid w:val="004B1EC4"/>
    <w:rsid w:val="004B43CC"/>
    <w:rsid w:val="004B5E71"/>
    <w:rsid w:val="004B7E4E"/>
    <w:rsid w:val="004C0020"/>
    <w:rsid w:val="004D1154"/>
    <w:rsid w:val="004D25A0"/>
    <w:rsid w:val="004D3589"/>
    <w:rsid w:val="004D5627"/>
    <w:rsid w:val="004E3325"/>
    <w:rsid w:val="004E3C83"/>
    <w:rsid w:val="004E450B"/>
    <w:rsid w:val="004E481F"/>
    <w:rsid w:val="004E5761"/>
    <w:rsid w:val="004E776D"/>
    <w:rsid w:val="004E77CE"/>
    <w:rsid w:val="004F058F"/>
    <w:rsid w:val="004F249C"/>
    <w:rsid w:val="004F2C99"/>
    <w:rsid w:val="004F2EA6"/>
    <w:rsid w:val="004F34E7"/>
    <w:rsid w:val="004F3EB1"/>
    <w:rsid w:val="005006F1"/>
    <w:rsid w:val="00500D94"/>
    <w:rsid w:val="0050508A"/>
    <w:rsid w:val="00505323"/>
    <w:rsid w:val="005059F6"/>
    <w:rsid w:val="00507BBC"/>
    <w:rsid w:val="005119C6"/>
    <w:rsid w:val="00512227"/>
    <w:rsid w:val="00512678"/>
    <w:rsid w:val="0051412C"/>
    <w:rsid w:val="0051486C"/>
    <w:rsid w:val="00514CCD"/>
    <w:rsid w:val="00515A09"/>
    <w:rsid w:val="00515B69"/>
    <w:rsid w:val="00516F76"/>
    <w:rsid w:val="005174C8"/>
    <w:rsid w:val="005207E1"/>
    <w:rsid w:val="0052109A"/>
    <w:rsid w:val="00524DE8"/>
    <w:rsid w:val="005274C6"/>
    <w:rsid w:val="00530B85"/>
    <w:rsid w:val="0053127E"/>
    <w:rsid w:val="00533789"/>
    <w:rsid w:val="00536511"/>
    <w:rsid w:val="00541819"/>
    <w:rsid w:val="00541EE5"/>
    <w:rsid w:val="00545766"/>
    <w:rsid w:val="00546A10"/>
    <w:rsid w:val="005514B5"/>
    <w:rsid w:val="0055404B"/>
    <w:rsid w:val="00554FF2"/>
    <w:rsid w:val="0056273C"/>
    <w:rsid w:val="00562B87"/>
    <w:rsid w:val="00563967"/>
    <w:rsid w:val="00563D4F"/>
    <w:rsid w:val="00564820"/>
    <w:rsid w:val="0056554B"/>
    <w:rsid w:val="00575E83"/>
    <w:rsid w:val="00576F96"/>
    <w:rsid w:val="00577026"/>
    <w:rsid w:val="00583A32"/>
    <w:rsid w:val="00587BD0"/>
    <w:rsid w:val="00587EDD"/>
    <w:rsid w:val="00591FE7"/>
    <w:rsid w:val="00593016"/>
    <w:rsid w:val="0059327D"/>
    <w:rsid w:val="00593F92"/>
    <w:rsid w:val="00595A29"/>
    <w:rsid w:val="005A131E"/>
    <w:rsid w:val="005A371F"/>
    <w:rsid w:val="005A423D"/>
    <w:rsid w:val="005A7971"/>
    <w:rsid w:val="005A7B6F"/>
    <w:rsid w:val="005A7E9B"/>
    <w:rsid w:val="005B0A0C"/>
    <w:rsid w:val="005B11AE"/>
    <w:rsid w:val="005B2FC7"/>
    <w:rsid w:val="005B3F4B"/>
    <w:rsid w:val="005B43D6"/>
    <w:rsid w:val="005B6C7A"/>
    <w:rsid w:val="005C253D"/>
    <w:rsid w:val="005C3193"/>
    <w:rsid w:val="005C529C"/>
    <w:rsid w:val="005D13BA"/>
    <w:rsid w:val="005D4DF8"/>
    <w:rsid w:val="005D50CB"/>
    <w:rsid w:val="005E3B84"/>
    <w:rsid w:val="005E7EA3"/>
    <w:rsid w:val="005F2081"/>
    <w:rsid w:val="005F36F5"/>
    <w:rsid w:val="005F4ADC"/>
    <w:rsid w:val="00606F1F"/>
    <w:rsid w:val="00607EFC"/>
    <w:rsid w:val="00613EB7"/>
    <w:rsid w:val="00614A9A"/>
    <w:rsid w:val="00615AD1"/>
    <w:rsid w:val="0062001C"/>
    <w:rsid w:val="0062087D"/>
    <w:rsid w:val="00623180"/>
    <w:rsid w:val="00625817"/>
    <w:rsid w:val="006262CC"/>
    <w:rsid w:val="0062672F"/>
    <w:rsid w:val="00626D6A"/>
    <w:rsid w:val="00627718"/>
    <w:rsid w:val="00631366"/>
    <w:rsid w:val="00632645"/>
    <w:rsid w:val="00633F03"/>
    <w:rsid w:val="006348D9"/>
    <w:rsid w:val="00634EED"/>
    <w:rsid w:val="00636E8E"/>
    <w:rsid w:val="00640C79"/>
    <w:rsid w:val="00641F5C"/>
    <w:rsid w:val="00642C22"/>
    <w:rsid w:val="00645701"/>
    <w:rsid w:val="0064676A"/>
    <w:rsid w:val="006514C2"/>
    <w:rsid w:val="006538CE"/>
    <w:rsid w:val="00654081"/>
    <w:rsid w:val="00655092"/>
    <w:rsid w:val="006550C1"/>
    <w:rsid w:val="006564C2"/>
    <w:rsid w:val="00657604"/>
    <w:rsid w:val="00657823"/>
    <w:rsid w:val="00663565"/>
    <w:rsid w:val="00664624"/>
    <w:rsid w:val="00664DC8"/>
    <w:rsid w:val="006667E7"/>
    <w:rsid w:val="0066751C"/>
    <w:rsid w:val="0067011F"/>
    <w:rsid w:val="0067074E"/>
    <w:rsid w:val="006716F1"/>
    <w:rsid w:val="00671A90"/>
    <w:rsid w:val="006724AA"/>
    <w:rsid w:val="00675736"/>
    <w:rsid w:val="0067730A"/>
    <w:rsid w:val="00677FCB"/>
    <w:rsid w:val="006858DC"/>
    <w:rsid w:val="00685965"/>
    <w:rsid w:val="00687CFF"/>
    <w:rsid w:val="00690408"/>
    <w:rsid w:val="00691EA4"/>
    <w:rsid w:val="006926F0"/>
    <w:rsid w:val="00693550"/>
    <w:rsid w:val="006941CA"/>
    <w:rsid w:val="006A0254"/>
    <w:rsid w:val="006A5981"/>
    <w:rsid w:val="006A740E"/>
    <w:rsid w:val="006A7DFC"/>
    <w:rsid w:val="006B0819"/>
    <w:rsid w:val="006B0ABB"/>
    <w:rsid w:val="006B1F47"/>
    <w:rsid w:val="006B21C7"/>
    <w:rsid w:val="006B4827"/>
    <w:rsid w:val="006B61AE"/>
    <w:rsid w:val="006C108A"/>
    <w:rsid w:val="006C11FC"/>
    <w:rsid w:val="006C1EBB"/>
    <w:rsid w:val="006C2713"/>
    <w:rsid w:val="006C5FBC"/>
    <w:rsid w:val="006D0EA2"/>
    <w:rsid w:val="006D3281"/>
    <w:rsid w:val="006D3A49"/>
    <w:rsid w:val="006D65A6"/>
    <w:rsid w:val="006D6725"/>
    <w:rsid w:val="006E105D"/>
    <w:rsid w:val="006E248F"/>
    <w:rsid w:val="006E2F6D"/>
    <w:rsid w:val="006E5A5E"/>
    <w:rsid w:val="006F3818"/>
    <w:rsid w:val="006F5265"/>
    <w:rsid w:val="00703CE1"/>
    <w:rsid w:val="007048EF"/>
    <w:rsid w:val="00705DB3"/>
    <w:rsid w:val="007069DD"/>
    <w:rsid w:val="00710203"/>
    <w:rsid w:val="00716885"/>
    <w:rsid w:val="0072006E"/>
    <w:rsid w:val="00720ABD"/>
    <w:rsid w:val="007238A3"/>
    <w:rsid w:val="00724072"/>
    <w:rsid w:val="00726412"/>
    <w:rsid w:val="00730F58"/>
    <w:rsid w:val="00731492"/>
    <w:rsid w:val="007319FE"/>
    <w:rsid w:val="00732AAD"/>
    <w:rsid w:val="00736A93"/>
    <w:rsid w:val="007374E1"/>
    <w:rsid w:val="0074167A"/>
    <w:rsid w:val="00742B62"/>
    <w:rsid w:val="00743995"/>
    <w:rsid w:val="007450F5"/>
    <w:rsid w:val="007506CE"/>
    <w:rsid w:val="00751378"/>
    <w:rsid w:val="00752D88"/>
    <w:rsid w:val="007530C2"/>
    <w:rsid w:val="0075352F"/>
    <w:rsid w:val="00754A87"/>
    <w:rsid w:val="00754C16"/>
    <w:rsid w:val="00754C8B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4D8F"/>
    <w:rsid w:val="00775062"/>
    <w:rsid w:val="007750FF"/>
    <w:rsid w:val="007764A8"/>
    <w:rsid w:val="00776A9A"/>
    <w:rsid w:val="00780AE5"/>
    <w:rsid w:val="0078258D"/>
    <w:rsid w:val="00782862"/>
    <w:rsid w:val="007835D2"/>
    <w:rsid w:val="007840A8"/>
    <w:rsid w:val="00784D23"/>
    <w:rsid w:val="00785B57"/>
    <w:rsid w:val="00786441"/>
    <w:rsid w:val="007873F9"/>
    <w:rsid w:val="00787AC5"/>
    <w:rsid w:val="00787FD1"/>
    <w:rsid w:val="00791063"/>
    <w:rsid w:val="007928E0"/>
    <w:rsid w:val="007971A1"/>
    <w:rsid w:val="007A0E28"/>
    <w:rsid w:val="007A18DA"/>
    <w:rsid w:val="007A1BD3"/>
    <w:rsid w:val="007A1CCC"/>
    <w:rsid w:val="007A1F3C"/>
    <w:rsid w:val="007A1FB0"/>
    <w:rsid w:val="007A2B94"/>
    <w:rsid w:val="007A34B9"/>
    <w:rsid w:val="007A3F1A"/>
    <w:rsid w:val="007A54CD"/>
    <w:rsid w:val="007A5AB2"/>
    <w:rsid w:val="007A744E"/>
    <w:rsid w:val="007B2B9C"/>
    <w:rsid w:val="007B524A"/>
    <w:rsid w:val="007B5356"/>
    <w:rsid w:val="007B61B2"/>
    <w:rsid w:val="007B63A6"/>
    <w:rsid w:val="007B6B97"/>
    <w:rsid w:val="007C030E"/>
    <w:rsid w:val="007C31F9"/>
    <w:rsid w:val="007C3398"/>
    <w:rsid w:val="007C4666"/>
    <w:rsid w:val="007C4CAE"/>
    <w:rsid w:val="007C4F14"/>
    <w:rsid w:val="007C5D8C"/>
    <w:rsid w:val="007C5F3C"/>
    <w:rsid w:val="007D2C9F"/>
    <w:rsid w:val="007D636A"/>
    <w:rsid w:val="007D6AD2"/>
    <w:rsid w:val="007E43FC"/>
    <w:rsid w:val="007E6E8D"/>
    <w:rsid w:val="007F0423"/>
    <w:rsid w:val="007F08A3"/>
    <w:rsid w:val="007F1E35"/>
    <w:rsid w:val="007F2940"/>
    <w:rsid w:val="007F2CF4"/>
    <w:rsid w:val="007F48CE"/>
    <w:rsid w:val="007F7C2F"/>
    <w:rsid w:val="008009A6"/>
    <w:rsid w:val="008023F1"/>
    <w:rsid w:val="00802AF5"/>
    <w:rsid w:val="00802B91"/>
    <w:rsid w:val="008039F5"/>
    <w:rsid w:val="008043C5"/>
    <w:rsid w:val="00807D89"/>
    <w:rsid w:val="00810F8B"/>
    <w:rsid w:val="00816EDA"/>
    <w:rsid w:val="008210D2"/>
    <w:rsid w:val="0082122A"/>
    <w:rsid w:val="0082464F"/>
    <w:rsid w:val="008247F9"/>
    <w:rsid w:val="00826A43"/>
    <w:rsid w:val="00827006"/>
    <w:rsid w:val="0082752D"/>
    <w:rsid w:val="00827DEB"/>
    <w:rsid w:val="0083431E"/>
    <w:rsid w:val="00835364"/>
    <w:rsid w:val="008363CA"/>
    <w:rsid w:val="008402D0"/>
    <w:rsid w:val="0084452D"/>
    <w:rsid w:val="00844D89"/>
    <w:rsid w:val="00845AD8"/>
    <w:rsid w:val="008478BD"/>
    <w:rsid w:val="00850E58"/>
    <w:rsid w:val="00854E3B"/>
    <w:rsid w:val="00856CD2"/>
    <w:rsid w:val="008615DA"/>
    <w:rsid w:val="008637C8"/>
    <w:rsid w:val="00864132"/>
    <w:rsid w:val="00864A8D"/>
    <w:rsid w:val="008657FA"/>
    <w:rsid w:val="008668DB"/>
    <w:rsid w:val="00872A9F"/>
    <w:rsid w:val="0087722C"/>
    <w:rsid w:val="008809A1"/>
    <w:rsid w:val="0088171E"/>
    <w:rsid w:val="00882619"/>
    <w:rsid w:val="00883924"/>
    <w:rsid w:val="00883EEC"/>
    <w:rsid w:val="00890C90"/>
    <w:rsid w:val="008934B8"/>
    <w:rsid w:val="00896B04"/>
    <w:rsid w:val="008A043D"/>
    <w:rsid w:val="008A071A"/>
    <w:rsid w:val="008A0998"/>
    <w:rsid w:val="008A1CF5"/>
    <w:rsid w:val="008A3118"/>
    <w:rsid w:val="008A31BD"/>
    <w:rsid w:val="008A3F85"/>
    <w:rsid w:val="008A4529"/>
    <w:rsid w:val="008A4683"/>
    <w:rsid w:val="008A4B86"/>
    <w:rsid w:val="008A5344"/>
    <w:rsid w:val="008A7428"/>
    <w:rsid w:val="008A76B4"/>
    <w:rsid w:val="008B2524"/>
    <w:rsid w:val="008C024F"/>
    <w:rsid w:val="008C1A91"/>
    <w:rsid w:val="008C2BEC"/>
    <w:rsid w:val="008C37E4"/>
    <w:rsid w:val="008C4252"/>
    <w:rsid w:val="008C47C9"/>
    <w:rsid w:val="008C4F20"/>
    <w:rsid w:val="008D095B"/>
    <w:rsid w:val="008D3083"/>
    <w:rsid w:val="008D3209"/>
    <w:rsid w:val="008D3EDF"/>
    <w:rsid w:val="008D5392"/>
    <w:rsid w:val="008D614A"/>
    <w:rsid w:val="008D7EE6"/>
    <w:rsid w:val="008E2CD7"/>
    <w:rsid w:val="008E4BA1"/>
    <w:rsid w:val="008E54D8"/>
    <w:rsid w:val="008E5737"/>
    <w:rsid w:val="008F258A"/>
    <w:rsid w:val="008F29E0"/>
    <w:rsid w:val="008F34B1"/>
    <w:rsid w:val="008F399F"/>
    <w:rsid w:val="008F4740"/>
    <w:rsid w:val="008F76EF"/>
    <w:rsid w:val="008F7D0A"/>
    <w:rsid w:val="00901C71"/>
    <w:rsid w:val="00903A99"/>
    <w:rsid w:val="0091002F"/>
    <w:rsid w:val="009130D5"/>
    <w:rsid w:val="00914977"/>
    <w:rsid w:val="009213A4"/>
    <w:rsid w:val="009227CE"/>
    <w:rsid w:val="009234DA"/>
    <w:rsid w:val="009242FF"/>
    <w:rsid w:val="00925503"/>
    <w:rsid w:val="00933A66"/>
    <w:rsid w:val="00934CB5"/>
    <w:rsid w:val="00937095"/>
    <w:rsid w:val="00940B6C"/>
    <w:rsid w:val="009439BF"/>
    <w:rsid w:val="00944AAB"/>
    <w:rsid w:val="009460AC"/>
    <w:rsid w:val="009479C4"/>
    <w:rsid w:val="00950920"/>
    <w:rsid w:val="009513F7"/>
    <w:rsid w:val="00952AC2"/>
    <w:rsid w:val="00953434"/>
    <w:rsid w:val="0095357D"/>
    <w:rsid w:val="00957841"/>
    <w:rsid w:val="009601A0"/>
    <w:rsid w:val="0096037F"/>
    <w:rsid w:val="00960CC4"/>
    <w:rsid w:val="00965AEE"/>
    <w:rsid w:val="00966C6C"/>
    <w:rsid w:val="00966DF9"/>
    <w:rsid w:val="00966F2C"/>
    <w:rsid w:val="00970088"/>
    <w:rsid w:val="00970581"/>
    <w:rsid w:val="00970714"/>
    <w:rsid w:val="009714F6"/>
    <w:rsid w:val="009741D4"/>
    <w:rsid w:val="0097512D"/>
    <w:rsid w:val="009818C3"/>
    <w:rsid w:val="00982FBD"/>
    <w:rsid w:val="00983D71"/>
    <w:rsid w:val="00986544"/>
    <w:rsid w:val="00986A2E"/>
    <w:rsid w:val="009913AE"/>
    <w:rsid w:val="00995233"/>
    <w:rsid w:val="00996DD3"/>
    <w:rsid w:val="00997639"/>
    <w:rsid w:val="009A08FD"/>
    <w:rsid w:val="009A33A9"/>
    <w:rsid w:val="009A4634"/>
    <w:rsid w:val="009A4C59"/>
    <w:rsid w:val="009A6BAE"/>
    <w:rsid w:val="009B2EB1"/>
    <w:rsid w:val="009B3651"/>
    <w:rsid w:val="009B5B19"/>
    <w:rsid w:val="009C5011"/>
    <w:rsid w:val="009D276E"/>
    <w:rsid w:val="009D277A"/>
    <w:rsid w:val="009D281B"/>
    <w:rsid w:val="009D3817"/>
    <w:rsid w:val="009D3FE6"/>
    <w:rsid w:val="009D450F"/>
    <w:rsid w:val="009D483F"/>
    <w:rsid w:val="009D4D04"/>
    <w:rsid w:val="009D74BA"/>
    <w:rsid w:val="009F0E92"/>
    <w:rsid w:val="009F3E39"/>
    <w:rsid w:val="009F5828"/>
    <w:rsid w:val="009F73BD"/>
    <w:rsid w:val="009F79A7"/>
    <w:rsid w:val="00A0042D"/>
    <w:rsid w:val="00A01612"/>
    <w:rsid w:val="00A01F7E"/>
    <w:rsid w:val="00A02983"/>
    <w:rsid w:val="00A065E4"/>
    <w:rsid w:val="00A1159C"/>
    <w:rsid w:val="00A121E9"/>
    <w:rsid w:val="00A1395D"/>
    <w:rsid w:val="00A1396C"/>
    <w:rsid w:val="00A13FA1"/>
    <w:rsid w:val="00A164F7"/>
    <w:rsid w:val="00A179BE"/>
    <w:rsid w:val="00A26148"/>
    <w:rsid w:val="00A2615E"/>
    <w:rsid w:val="00A27D41"/>
    <w:rsid w:val="00A32446"/>
    <w:rsid w:val="00A354F9"/>
    <w:rsid w:val="00A362C3"/>
    <w:rsid w:val="00A401CE"/>
    <w:rsid w:val="00A447BB"/>
    <w:rsid w:val="00A45484"/>
    <w:rsid w:val="00A45F0A"/>
    <w:rsid w:val="00A46D0E"/>
    <w:rsid w:val="00A47556"/>
    <w:rsid w:val="00A47748"/>
    <w:rsid w:val="00A477B6"/>
    <w:rsid w:val="00A5114C"/>
    <w:rsid w:val="00A51BEC"/>
    <w:rsid w:val="00A54BB1"/>
    <w:rsid w:val="00A55CA3"/>
    <w:rsid w:val="00A61664"/>
    <w:rsid w:val="00A628DD"/>
    <w:rsid w:val="00A6342A"/>
    <w:rsid w:val="00A67A95"/>
    <w:rsid w:val="00A726D5"/>
    <w:rsid w:val="00A73F5F"/>
    <w:rsid w:val="00A75A43"/>
    <w:rsid w:val="00A75A95"/>
    <w:rsid w:val="00A80812"/>
    <w:rsid w:val="00A8098A"/>
    <w:rsid w:val="00A824B4"/>
    <w:rsid w:val="00A91F38"/>
    <w:rsid w:val="00A92A2C"/>
    <w:rsid w:val="00A94EF9"/>
    <w:rsid w:val="00A95CDB"/>
    <w:rsid w:val="00A972E4"/>
    <w:rsid w:val="00AA164C"/>
    <w:rsid w:val="00AA262F"/>
    <w:rsid w:val="00AA723D"/>
    <w:rsid w:val="00AA78D1"/>
    <w:rsid w:val="00AB2099"/>
    <w:rsid w:val="00AB2F5F"/>
    <w:rsid w:val="00AB4972"/>
    <w:rsid w:val="00AC02ED"/>
    <w:rsid w:val="00AC0637"/>
    <w:rsid w:val="00AC338D"/>
    <w:rsid w:val="00AC39A8"/>
    <w:rsid w:val="00AC44C3"/>
    <w:rsid w:val="00AD07C2"/>
    <w:rsid w:val="00AD1061"/>
    <w:rsid w:val="00AD3E3E"/>
    <w:rsid w:val="00AD4BE4"/>
    <w:rsid w:val="00AD4D8C"/>
    <w:rsid w:val="00AD4D96"/>
    <w:rsid w:val="00AD50C0"/>
    <w:rsid w:val="00AD5E73"/>
    <w:rsid w:val="00AD672E"/>
    <w:rsid w:val="00AE2750"/>
    <w:rsid w:val="00AE5CC6"/>
    <w:rsid w:val="00AF4BE3"/>
    <w:rsid w:val="00AF6119"/>
    <w:rsid w:val="00AF6196"/>
    <w:rsid w:val="00AF6519"/>
    <w:rsid w:val="00AF68C0"/>
    <w:rsid w:val="00AF7B63"/>
    <w:rsid w:val="00AF7C46"/>
    <w:rsid w:val="00B02189"/>
    <w:rsid w:val="00B039AC"/>
    <w:rsid w:val="00B05342"/>
    <w:rsid w:val="00B062FB"/>
    <w:rsid w:val="00B0672B"/>
    <w:rsid w:val="00B079CA"/>
    <w:rsid w:val="00B122F2"/>
    <w:rsid w:val="00B12FA5"/>
    <w:rsid w:val="00B158D0"/>
    <w:rsid w:val="00B15CEE"/>
    <w:rsid w:val="00B1774D"/>
    <w:rsid w:val="00B204CB"/>
    <w:rsid w:val="00B20AC8"/>
    <w:rsid w:val="00B21021"/>
    <w:rsid w:val="00B22094"/>
    <w:rsid w:val="00B22409"/>
    <w:rsid w:val="00B239DA"/>
    <w:rsid w:val="00B2407B"/>
    <w:rsid w:val="00B2413A"/>
    <w:rsid w:val="00B3093D"/>
    <w:rsid w:val="00B30DC4"/>
    <w:rsid w:val="00B3156F"/>
    <w:rsid w:val="00B37A5B"/>
    <w:rsid w:val="00B40870"/>
    <w:rsid w:val="00B40A42"/>
    <w:rsid w:val="00B434AF"/>
    <w:rsid w:val="00B43E6C"/>
    <w:rsid w:val="00B45F83"/>
    <w:rsid w:val="00B52766"/>
    <w:rsid w:val="00B531DA"/>
    <w:rsid w:val="00B53628"/>
    <w:rsid w:val="00B557E8"/>
    <w:rsid w:val="00B55B9D"/>
    <w:rsid w:val="00B569A3"/>
    <w:rsid w:val="00B5779F"/>
    <w:rsid w:val="00B5782F"/>
    <w:rsid w:val="00B57C1B"/>
    <w:rsid w:val="00B60E50"/>
    <w:rsid w:val="00B6104D"/>
    <w:rsid w:val="00B70758"/>
    <w:rsid w:val="00B740CB"/>
    <w:rsid w:val="00B747F3"/>
    <w:rsid w:val="00B82518"/>
    <w:rsid w:val="00B84111"/>
    <w:rsid w:val="00B84ADF"/>
    <w:rsid w:val="00B856C0"/>
    <w:rsid w:val="00B86622"/>
    <w:rsid w:val="00B903D9"/>
    <w:rsid w:val="00B90A5D"/>
    <w:rsid w:val="00B937DD"/>
    <w:rsid w:val="00B95BF7"/>
    <w:rsid w:val="00BA0704"/>
    <w:rsid w:val="00BA143A"/>
    <w:rsid w:val="00BA19E0"/>
    <w:rsid w:val="00BA50C8"/>
    <w:rsid w:val="00BA571D"/>
    <w:rsid w:val="00BA6D9B"/>
    <w:rsid w:val="00BA7680"/>
    <w:rsid w:val="00BB0D3F"/>
    <w:rsid w:val="00BB68B2"/>
    <w:rsid w:val="00BC214C"/>
    <w:rsid w:val="00BC3567"/>
    <w:rsid w:val="00BC5462"/>
    <w:rsid w:val="00BC5BF6"/>
    <w:rsid w:val="00BC5DE8"/>
    <w:rsid w:val="00BC6139"/>
    <w:rsid w:val="00BC66A3"/>
    <w:rsid w:val="00BC7BE1"/>
    <w:rsid w:val="00BD02C9"/>
    <w:rsid w:val="00BD194A"/>
    <w:rsid w:val="00BD3B71"/>
    <w:rsid w:val="00BD60CA"/>
    <w:rsid w:val="00BD7790"/>
    <w:rsid w:val="00BE17A0"/>
    <w:rsid w:val="00BE224A"/>
    <w:rsid w:val="00BE25A6"/>
    <w:rsid w:val="00BE2B7E"/>
    <w:rsid w:val="00BE47BF"/>
    <w:rsid w:val="00BE7DF6"/>
    <w:rsid w:val="00BE7E26"/>
    <w:rsid w:val="00BF0649"/>
    <w:rsid w:val="00BF29D8"/>
    <w:rsid w:val="00BF33FF"/>
    <w:rsid w:val="00BF3B84"/>
    <w:rsid w:val="00BF56C0"/>
    <w:rsid w:val="00BF58F1"/>
    <w:rsid w:val="00BF6143"/>
    <w:rsid w:val="00BF76B1"/>
    <w:rsid w:val="00C0332B"/>
    <w:rsid w:val="00C03DAD"/>
    <w:rsid w:val="00C105A5"/>
    <w:rsid w:val="00C12824"/>
    <w:rsid w:val="00C14DBD"/>
    <w:rsid w:val="00C16449"/>
    <w:rsid w:val="00C20AC5"/>
    <w:rsid w:val="00C22140"/>
    <w:rsid w:val="00C221C0"/>
    <w:rsid w:val="00C23148"/>
    <w:rsid w:val="00C247AA"/>
    <w:rsid w:val="00C25C9D"/>
    <w:rsid w:val="00C303CB"/>
    <w:rsid w:val="00C329D8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6267E"/>
    <w:rsid w:val="00C64DE4"/>
    <w:rsid w:val="00C65D2F"/>
    <w:rsid w:val="00C716C4"/>
    <w:rsid w:val="00C758D6"/>
    <w:rsid w:val="00C75E6B"/>
    <w:rsid w:val="00C76E83"/>
    <w:rsid w:val="00C8016C"/>
    <w:rsid w:val="00C81A1A"/>
    <w:rsid w:val="00C81B26"/>
    <w:rsid w:val="00C83B34"/>
    <w:rsid w:val="00C84C22"/>
    <w:rsid w:val="00C84D25"/>
    <w:rsid w:val="00C84F9D"/>
    <w:rsid w:val="00C8722A"/>
    <w:rsid w:val="00C8776F"/>
    <w:rsid w:val="00C87925"/>
    <w:rsid w:val="00C9096B"/>
    <w:rsid w:val="00C91014"/>
    <w:rsid w:val="00C9277D"/>
    <w:rsid w:val="00C961E8"/>
    <w:rsid w:val="00C9780B"/>
    <w:rsid w:val="00C97AFD"/>
    <w:rsid w:val="00CA170B"/>
    <w:rsid w:val="00CA425B"/>
    <w:rsid w:val="00CA6157"/>
    <w:rsid w:val="00CA62A4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2F2A"/>
    <w:rsid w:val="00CD3706"/>
    <w:rsid w:val="00CD37A5"/>
    <w:rsid w:val="00CD6E04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D0"/>
    <w:rsid w:val="00CF5C3A"/>
    <w:rsid w:val="00D03A9B"/>
    <w:rsid w:val="00D04EF6"/>
    <w:rsid w:val="00D056DF"/>
    <w:rsid w:val="00D07DB0"/>
    <w:rsid w:val="00D1184C"/>
    <w:rsid w:val="00D1387B"/>
    <w:rsid w:val="00D15061"/>
    <w:rsid w:val="00D16069"/>
    <w:rsid w:val="00D17A12"/>
    <w:rsid w:val="00D17F4D"/>
    <w:rsid w:val="00D24BD2"/>
    <w:rsid w:val="00D25DE5"/>
    <w:rsid w:val="00D2734E"/>
    <w:rsid w:val="00D27E7B"/>
    <w:rsid w:val="00D322C4"/>
    <w:rsid w:val="00D326CC"/>
    <w:rsid w:val="00D36A35"/>
    <w:rsid w:val="00D36D64"/>
    <w:rsid w:val="00D37C57"/>
    <w:rsid w:val="00D417CC"/>
    <w:rsid w:val="00D42767"/>
    <w:rsid w:val="00D47903"/>
    <w:rsid w:val="00D4798F"/>
    <w:rsid w:val="00D51270"/>
    <w:rsid w:val="00D52D78"/>
    <w:rsid w:val="00D543DD"/>
    <w:rsid w:val="00D553C6"/>
    <w:rsid w:val="00D5598C"/>
    <w:rsid w:val="00D60033"/>
    <w:rsid w:val="00D67213"/>
    <w:rsid w:val="00D67362"/>
    <w:rsid w:val="00D720C6"/>
    <w:rsid w:val="00D723F5"/>
    <w:rsid w:val="00D72FAA"/>
    <w:rsid w:val="00D73144"/>
    <w:rsid w:val="00D74415"/>
    <w:rsid w:val="00D77E56"/>
    <w:rsid w:val="00D77E81"/>
    <w:rsid w:val="00D77F20"/>
    <w:rsid w:val="00D81BC3"/>
    <w:rsid w:val="00D84A36"/>
    <w:rsid w:val="00D852BA"/>
    <w:rsid w:val="00D86820"/>
    <w:rsid w:val="00D90230"/>
    <w:rsid w:val="00D90C9C"/>
    <w:rsid w:val="00DA0909"/>
    <w:rsid w:val="00DA2994"/>
    <w:rsid w:val="00DA450A"/>
    <w:rsid w:val="00DA6515"/>
    <w:rsid w:val="00DA6F4F"/>
    <w:rsid w:val="00DA7AE1"/>
    <w:rsid w:val="00DB0A4B"/>
    <w:rsid w:val="00DB2462"/>
    <w:rsid w:val="00DB2A67"/>
    <w:rsid w:val="00DB330B"/>
    <w:rsid w:val="00DB3481"/>
    <w:rsid w:val="00DB46B5"/>
    <w:rsid w:val="00DB4E6C"/>
    <w:rsid w:val="00DB7CBE"/>
    <w:rsid w:val="00DC0013"/>
    <w:rsid w:val="00DC1355"/>
    <w:rsid w:val="00DC25AA"/>
    <w:rsid w:val="00DC3F97"/>
    <w:rsid w:val="00DC5AD7"/>
    <w:rsid w:val="00DC6AED"/>
    <w:rsid w:val="00DD0A17"/>
    <w:rsid w:val="00DD137A"/>
    <w:rsid w:val="00DD39DB"/>
    <w:rsid w:val="00DD3DE4"/>
    <w:rsid w:val="00DD5C58"/>
    <w:rsid w:val="00DD5E6F"/>
    <w:rsid w:val="00DD7018"/>
    <w:rsid w:val="00DD79C0"/>
    <w:rsid w:val="00DE2ABE"/>
    <w:rsid w:val="00DE3B21"/>
    <w:rsid w:val="00DE3C09"/>
    <w:rsid w:val="00DE53BA"/>
    <w:rsid w:val="00DE5E9E"/>
    <w:rsid w:val="00DE6022"/>
    <w:rsid w:val="00DF5889"/>
    <w:rsid w:val="00DF6095"/>
    <w:rsid w:val="00DF67EF"/>
    <w:rsid w:val="00DF74E8"/>
    <w:rsid w:val="00E01828"/>
    <w:rsid w:val="00E020D6"/>
    <w:rsid w:val="00E02AE7"/>
    <w:rsid w:val="00E02C66"/>
    <w:rsid w:val="00E03EDE"/>
    <w:rsid w:val="00E05950"/>
    <w:rsid w:val="00E13A98"/>
    <w:rsid w:val="00E1633B"/>
    <w:rsid w:val="00E21039"/>
    <w:rsid w:val="00E213F4"/>
    <w:rsid w:val="00E21F0C"/>
    <w:rsid w:val="00E25949"/>
    <w:rsid w:val="00E25B5C"/>
    <w:rsid w:val="00E26C14"/>
    <w:rsid w:val="00E32B57"/>
    <w:rsid w:val="00E332BD"/>
    <w:rsid w:val="00E33746"/>
    <w:rsid w:val="00E34317"/>
    <w:rsid w:val="00E35F2C"/>
    <w:rsid w:val="00E37403"/>
    <w:rsid w:val="00E40EB1"/>
    <w:rsid w:val="00E42D3D"/>
    <w:rsid w:val="00E44FC6"/>
    <w:rsid w:val="00E455A9"/>
    <w:rsid w:val="00E51C56"/>
    <w:rsid w:val="00E54FD8"/>
    <w:rsid w:val="00E57D98"/>
    <w:rsid w:val="00E656AD"/>
    <w:rsid w:val="00E65AA8"/>
    <w:rsid w:val="00E6708D"/>
    <w:rsid w:val="00E702E1"/>
    <w:rsid w:val="00E7297E"/>
    <w:rsid w:val="00E7425B"/>
    <w:rsid w:val="00E74553"/>
    <w:rsid w:val="00E761B9"/>
    <w:rsid w:val="00E76548"/>
    <w:rsid w:val="00E8018E"/>
    <w:rsid w:val="00E801FC"/>
    <w:rsid w:val="00E8151C"/>
    <w:rsid w:val="00E867D1"/>
    <w:rsid w:val="00E86961"/>
    <w:rsid w:val="00E86D01"/>
    <w:rsid w:val="00E87155"/>
    <w:rsid w:val="00E871DD"/>
    <w:rsid w:val="00E87AAF"/>
    <w:rsid w:val="00E87D90"/>
    <w:rsid w:val="00E91049"/>
    <w:rsid w:val="00E91EC0"/>
    <w:rsid w:val="00E929E0"/>
    <w:rsid w:val="00E930FF"/>
    <w:rsid w:val="00E93263"/>
    <w:rsid w:val="00E95F3F"/>
    <w:rsid w:val="00E96C10"/>
    <w:rsid w:val="00E9765F"/>
    <w:rsid w:val="00E9787C"/>
    <w:rsid w:val="00E97A80"/>
    <w:rsid w:val="00E97DFE"/>
    <w:rsid w:val="00EA1CF5"/>
    <w:rsid w:val="00EA38A3"/>
    <w:rsid w:val="00EA60E0"/>
    <w:rsid w:val="00EA6FDB"/>
    <w:rsid w:val="00EB3B53"/>
    <w:rsid w:val="00EB462A"/>
    <w:rsid w:val="00EC0155"/>
    <w:rsid w:val="00EC147C"/>
    <w:rsid w:val="00EC15BF"/>
    <w:rsid w:val="00EC16FC"/>
    <w:rsid w:val="00EC40A7"/>
    <w:rsid w:val="00ED3433"/>
    <w:rsid w:val="00ED5AA9"/>
    <w:rsid w:val="00ED7624"/>
    <w:rsid w:val="00EE0610"/>
    <w:rsid w:val="00EE4EDD"/>
    <w:rsid w:val="00EE556A"/>
    <w:rsid w:val="00EE648D"/>
    <w:rsid w:val="00EE7540"/>
    <w:rsid w:val="00EF12F0"/>
    <w:rsid w:val="00EF1EC6"/>
    <w:rsid w:val="00EF5CF0"/>
    <w:rsid w:val="00EF6D35"/>
    <w:rsid w:val="00EF6F6F"/>
    <w:rsid w:val="00EF7EBE"/>
    <w:rsid w:val="00F007C2"/>
    <w:rsid w:val="00F01B09"/>
    <w:rsid w:val="00F05EC0"/>
    <w:rsid w:val="00F060A1"/>
    <w:rsid w:val="00F11085"/>
    <w:rsid w:val="00F12FFF"/>
    <w:rsid w:val="00F14446"/>
    <w:rsid w:val="00F154DC"/>
    <w:rsid w:val="00F17A9E"/>
    <w:rsid w:val="00F20A73"/>
    <w:rsid w:val="00F20CFC"/>
    <w:rsid w:val="00F30DD1"/>
    <w:rsid w:val="00F3442F"/>
    <w:rsid w:val="00F352F0"/>
    <w:rsid w:val="00F3588D"/>
    <w:rsid w:val="00F36709"/>
    <w:rsid w:val="00F41252"/>
    <w:rsid w:val="00F45CE5"/>
    <w:rsid w:val="00F4721C"/>
    <w:rsid w:val="00F50C6F"/>
    <w:rsid w:val="00F55270"/>
    <w:rsid w:val="00F60DA4"/>
    <w:rsid w:val="00F61E65"/>
    <w:rsid w:val="00F625B5"/>
    <w:rsid w:val="00F632A5"/>
    <w:rsid w:val="00F64FD5"/>
    <w:rsid w:val="00F65793"/>
    <w:rsid w:val="00F74A51"/>
    <w:rsid w:val="00F81CDE"/>
    <w:rsid w:val="00F83307"/>
    <w:rsid w:val="00F84031"/>
    <w:rsid w:val="00F86560"/>
    <w:rsid w:val="00F90B95"/>
    <w:rsid w:val="00F9456B"/>
    <w:rsid w:val="00FA09AD"/>
    <w:rsid w:val="00FA0E7F"/>
    <w:rsid w:val="00FA33FF"/>
    <w:rsid w:val="00FA4534"/>
    <w:rsid w:val="00FA67DA"/>
    <w:rsid w:val="00FA6BE8"/>
    <w:rsid w:val="00FA779F"/>
    <w:rsid w:val="00FA7B71"/>
    <w:rsid w:val="00FB04E5"/>
    <w:rsid w:val="00FB25A1"/>
    <w:rsid w:val="00FB26E8"/>
    <w:rsid w:val="00FB2769"/>
    <w:rsid w:val="00FB2941"/>
    <w:rsid w:val="00FB361A"/>
    <w:rsid w:val="00FB5682"/>
    <w:rsid w:val="00FB746D"/>
    <w:rsid w:val="00FC03EB"/>
    <w:rsid w:val="00FC0DA1"/>
    <w:rsid w:val="00FC150C"/>
    <w:rsid w:val="00FC2625"/>
    <w:rsid w:val="00FC6672"/>
    <w:rsid w:val="00FC6C39"/>
    <w:rsid w:val="00FC73C9"/>
    <w:rsid w:val="00FC744D"/>
    <w:rsid w:val="00FD0949"/>
    <w:rsid w:val="00FD1C5E"/>
    <w:rsid w:val="00FD2C36"/>
    <w:rsid w:val="00FD32D7"/>
    <w:rsid w:val="00FD43C4"/>
    <w:rsid w:val="00FD4CEC"/>
    <w:rsid w:val="00FD7024"/>
    <w:rsid w:val="00FE0CAE"/>
    <w:rsid w:val="00FE0DB1"/>
    <w:rsid w:val="00FE0FE7"/>
    <w:rsid w:val="00FE132E"/>
    <w:rsid w:val="00FE2E45"/>
    <w:rsid w:val="00FE759F"/>
    <w:rsid w:val="00FF48B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FEB6DE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971A1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A5114C"/>
    <w:rPr>
      <w:i/>
      <w:iCs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8251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C5F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4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83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88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99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82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55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77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3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04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43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35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9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16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18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62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3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98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8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08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64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98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99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07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6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33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5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0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8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20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15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84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90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59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3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55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9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63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8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60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7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32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90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2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0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33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43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78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33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23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8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94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00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43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5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89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8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92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5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99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26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23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68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3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4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09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75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2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90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49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84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6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20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04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78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1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90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7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274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53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74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13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16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68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60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24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50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9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1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7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53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2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35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21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58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07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30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04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46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28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70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65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9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78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2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4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40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91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40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49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41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615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7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8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7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37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16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33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46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87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74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74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07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7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08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51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1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92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5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14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6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23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4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76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80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66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2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3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4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8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1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1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37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89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0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01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88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20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5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20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73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03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2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5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38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077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62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84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5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49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2072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30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05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9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07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0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31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3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5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3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9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1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doo1304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.galitskay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D9D6-09B6-44C5-9D41-D9833C29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03-09T07:31:00Z</cp:lastPrinted>
  <dcterms:created xsi:type="dcterms:W3CDTF">2023-03-24T05:08:00Z</dcterms:created>
  <dcterms:modified xsi:type="dcterms:W3CDTF">2023-03-24T05:08:00Z</dcterms:modified>
</cp:coreProperties>
</file>